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27" w:rsidRDefault="0090666E" w:rsidP="0090666E">
      <w:pPr>
        <w:pStyle w:val="KeinLeerraum"/>
        <w:jc w:val="right"/>
      </w:pPr>
      <w:r w:rsidRPr="0090666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2459" wp14:editId="55392C45">
                <wp:simplePos x="0" y="0"/>
                <wp:positionH relativeFrom="column">
                  <wp:posOffset>29845</wp:posOffset>
                </wp:positionH>
                <wp:positionV relativeFrom="paragraph">
                  <wp:posOffset>124460</wp:posOffset>
                </wp:positionV>
                <wp:extent cx="4701540" cy="1403985"/>
                <wp:effectExtent l="0" t="0" r="2286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4039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734CE" w:rsidRPr="0090666E" w:rsidRDefault="005734CE" w:rsidP="0090666E">
                            <w:pPr>
                              <w:pStyle w:val="KeinLeerraum"/>
                              <w:jc w:val="center"/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0666E"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Application</w:t>
                            </w:r>
                          </w:p>
                          <w:p w:rsidR="005734CE" w:rsidRPr="008A7C57" w:rsidRDefault="005734CE" w:rsidP="0090666E">
                            <w:pPr>
                              <w:pStyle w:val="KeinLeerraum"/>
                              <w:jc w:val="center"/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0666E"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for funding from</w:t>
                            </w:r>
                            <w:r w:rsidRPr="0090666E">
                              <w:rPr>
                                <w:rStyle w:val="shorttext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0666E"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the</w:t>
                            </w:r>
                            <w:r w:rsidRPr="0090666E">
                              <w:rPr>
                                <w:rStyle w:val="shorttext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0666E"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joint budget of the</w:t>
                            </w:r>
                          </w:p>
                          <w:p w:rsidR="005734CE" w:rsidRDefault="005734CE" w:rsidP="0090666E">
                            <w:pPr>
                              <w:jc w:val="center"/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0666E">
                              <w:rPr>
                                <w:rStyle w:val="hps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Alps-Adriatic-Alliance</w:t>
                            </w:r>
                          </w:p>
                          <w:p w:rsidR="005734CE" w:rsidRPr="0090666E" w:rsidRDefault="009C0F15" w:rsidP="009066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35pt;margin-top:9.8pt;width:37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" fillcolor="white [3201]" strokecolor="white [3212]">
                <v:textbox style="mso-fit-shape-to-text:t">
                  <w:txbxContent>
                    <w:p w:rsidR="005734CE" w:rsidRPr="0090666E" w:rsidRDefault="005734CE" w:rsidP="0090666E">
                      <w:pPr>
                        <w:pStyle w:val="KeinLeerraum"/>
                        <w:jc w:val="center"/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0666E"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Application</w:t>
                      </w:r>
                    </w:p>
                    <w:p w:rsidR="005734CE" w:rsidRPr="008A7C57" w:rsidRDefault="005734CE" w:rsidP="0090666E">
                      <w:pPr>
                        <w:pStyle w:val="KeinLeerraum"/>
                        <w:jc w:val="center"/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0666E"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for funding from</w:t>
                      </w:r>
                      <w:r w:rsidRPr="0090666E">
                        <w:rPr>
                          <w:rStyle w:val="shorttext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90666E"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the</w:t>
                      </w:r>
                      <w:r w:rsidRPr="0090666E">
                        <w:rPr>
                          <w:rStyle w:val="shorttext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90666E"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joint budget of the</w:t>
                      </w:r>
                    </w:p>
                    <w:p w:rsidR="005734CE" w:rsidRDefault="005734CE" w:rsidP="0090666E">
                      <w:pPr>
                        <w:jc w:val="center"/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0666E">
                        <w:rPr>
                          <w:rStyle w:val="hps"/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Alps-Adriatic-Alliance</w:t>
                      </w:r>
                    </w:p>
                    <w:p w:rsidR="005734CE" w:rsidRPr="0090666E" w:rsidRDefault="009C0F15" w:rsidP="009066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A73C0" w:rsidRPr="00797727">
        <w:rPr>
          <w:noProof/>
          <w:lang w:eastAsia="de-AT"/>
        </w:rPr>
        <w:drawing>
          <wp:inline distT="0" distB="0" distL="0" distR="0" wp14:anchorId="753E22AC" wp14:editId="6BC51FC9">
            <wp:extent cx="960120" cy="992522"/>
            <wp:effectExtent l="0" t="0" r="0" b="0"/>
            <wp:docPr id="2" name="Picture" descr="W:\AA Logo\alpelogofarbe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:\AA Logo\alpelogofarbe-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C0" w:rsidRDefault="009A73C0">
      <w:pPr>
        <w:pStyle w:val="KeinLeerraum"/>
        <w:jc w:val="center"/>
      </w:pPr>
    </w:p>
    <w:p w:rsidR="0060323B" w:rsidRDefault="0060323B">
      <w:pPr>
        <w:pStyle w:val="KeinLeerraum"/>
        <w:rPr>
          <w:lang w:val="en-US"/>
        </w:rPr>
      </w:pPr>
    </w:p>
    <w:p w:rsidR="00797727" w:rsidRPr="0060323B" w:rsidRDefault="00797727" w:rsidP="00797727">
      <w:pPr>
        <w:pStyle w:val="KeinLeerraum"/>
        <w:rPr>
          <w:i/>
          <w:lang w:val="en-US"/>
        </w:rPr>
      </w:pPr>
      <w:r w:rsidRPr="0060323B">
        <w:rPr>
          <w:rFonts w:ascii="Arial" w:hAnsi="Arial" w:cs="Arial"/>
          <w:i/>
          <w:lang w:val="en-US"/>
        </w:rPr>
        <w:t>To the Chairman of the Steering Committee of the Alps-Adriatic Alliance</w:t>
      </w:r>
      <w:r w:rsidR="0060323B" w:rsidRPr="0060323B">
        <w:rPr>
          <w:rFonts w:ascii="Arial" w:hAnsi="Arial" w:cs="Arial"/>
          <w:i/>
          <w:lang w:val="en-US"/>
        </w:rPr>
        <w:t>:</w:t>
      </w:r>
    </w:p>
    <w:p w:rsidR="00797727" w:rsidRPr="00797727" w:rsidRDefault="00797727" w:rsidP="00797727">
      <w:pPr>
        <w:pStyle w:val="KeinLeerraum"/>
        <w:rPr>
          <w:lang w:val="en-US"/>
        </w:rPr>
      </w:pPr>
    </w:p>
    <w:p w:rsidR="00797727" w:rsidRPr="00114DB3" w:rsidRDefault="00797727" w:rsidP="0060323B">
      <w:pPr>
        <w:pStyle w:val="KeinLeerraum"/>
        <w:spacing w:line="276" w:lineRule="auto"/>
        <w:ind w:left="851"/>
        <w:rPr>
          <w:rFonts w:ascii="Arial" w:hAnsi="Arial" w:cs="Arial"/>
          <w:b/>
          <w:lang w:val="en-US"/>
        </w:rPr>
      </w:pPr>
      <w:r w:rsidRPr="00114DB3">
        <w:rPr>
          <w:rFonts w:ascii="Arial" w:hAnsi="Arial" w:cs="Arial"/>
          <w:b/>
          <w:lang w:val="en-US"/>
        </w:rPr>
        <w:t>Mag. Thomas Pseiner</w:t>
      </w:r>
    </w:p>
    <w:p w:rsidR="00797727" w:rsidRPr="00114DB3" w:rsidRDefault="00797727" w:rsidP="0060323B">
      <w:pPr>
        <w:spacing w:line="276" w:lineRule="auto"/>
        <w:ind w:left="851"/>
        <w:rPr>
          <w:rFonts w:ascii="Arial" w:hAnsi="Arial" w:cs="Arial"/>
          <w:b/>
          <w:lang w:val="en-US"/>
        </w:rPr>
      </w:pPr>
      <w:r w:rsidRPr="00114DB3">
        <w:rPr>
          <w:rFonts w:ascii="Arial" w:eastAsia="Times New Roman" w:hAnsi="Arial" w:cs="Arial"/>
          <w:b/>
          <w:lang w:val="en-US" w:eastAsia="de-AT"/>
        </w:rPr>
        <w:t>General Secretariat of the Alps-Adriatic-Alliance</w:t>
      </w:r>
    </w:p>
    <w:p w:rsidR="00797727" w:rsidRPr="00114DB3" w:rsidRDefault="00797727" w:rsidP="009A73C0">
      <w:pPr>
        <w:spacing w:after="80" w:line="276" w:lineRule="auto"/>
        <w:ind w:left="851"/>
        <w:rPr>
          <w:rFonts w:ascii="Arial" w:hAnsi="Arial" w:cs="Arial"/>
          <w:lang w:val="en-GB"/>
        </w:rPr>
      </w:pPr>
      <w:r w:rsidRPr="00114DB3">
        <w:rPr>
          <w:rFonts w:ascii="Arial" w:eastAsia="Times New Roman" w:hAnsi="Arial" w:cs="Arial"/>
          <w:lang w:val="en-US" w:eastAsia="de-AT"/>
        </w:rPr>
        <w:t>Alps-Adriatic Contact Point Carinthia</w:t>
      </w:r>
      <w:r w:rsidR="0060323B" w:rsidRPr="00114DB3">
        <w:rPr>
          <w:rFonts w:ascii="Arial" w:eastAsia="Times New Roman" w:hAnsi="Arial" w:cs="Arial"/>
          <w:lang w:val="en-US" w:eastAsia="de-AT"/>
        </w:rPr>
        <w:t xml:space="preserve">, </w:t>
      </w:r>
      <w:r w:rsidRPr="00114DB3">
        <w:rPr>
          <w:rFonts w:ascii="Arial" w:eastAsia="Times New Roman" w:hAnsi="Arial" w:cs="Arial"/>
          <w:lang w:val="en-US" w:eastAsia="de-AT"/>
        </w:rPr>
        <w:t>Regional Government of Carinthia</w:t>
      </w:r>
      <w:r w:rsidR="0060323B" w:rsidRPr="00114DB3">
        <w:rPr>
          <w:rFonts w:ascii="Arial" w:eastAsia="Times New Roman" w:hAnsi="Arial" w:cs="Arial"/>
          <w:lang w:val="en-US" w:eastAsia="de-AT"/>
        </w:rPr>
        <w:br/>
      </w:r>
      <w:r w:rsidR="0060323B" w:rsidRPr="00114DB3">
        <w:rPr>
          <w:rFonts w:ascii="Arial" w:eastAsia="Times New Roman" w:hAnsi="Arial" w:cs="Arial"/>
          <w:lang w:val="en-GB" w:eastAsia="de-AT"/>
        </w:rPr>
        <w:t>Mießtaler Straße1</w:t>
      </w:r>
      <w:r w:rsidR="009A73C0">
        <w:rPr>
          <w:rFonts w:ascii="Arial" w:eastAsia="Times New Roman" w:hAnsi="Arial" w:cs="Arial"/>
          <w:lang w:val="en-GB" w:eastAsia="de-AT"/>
        </w:rPr>
        <w:t xml:space="preserve">, </w:t>
      </w:r>
      <w:r w:rsidR="0060323B" w:rsidRPr="00114DB3">
        <w:rPr>
          <w:rFonts w:ascii="Arial" w:eastAsia="Times New Roman" w:hAnsi="Arial" w:cs="Arial"/>
          <w:lang w:val="en-GB" w:eastAsia="de-AT"/>
        </w:rPr>
        <w:t>A-9021 Klagenfurt</w:t>
      </w:r>
    </w:p>
    <w:p w:rsidR="00797727" w:rsidRPr="00114DB3" w:rsidRDefault="00797727" w:rsidP="0060323B">
      <w:pPr>
        <w:spacing w:line="276" w:lineRule="auto"/>
        <w:ind w:left="851"/>
        <w:rPr>
          <w:rFonts w:ascii="Arial" w:hAnsi="Arial" w:cs="Arial"/>
          <w:lang w:val="en-GB"/>
        </w:rPr>
      </w:pPr>
      <w:r w:rsidRPr="00114DB3">
        <w:rPr>
          <w:rFonts w:ascii="Arial" w:eastAsia="Times New Roman" w:hAnsi="Arial" w:cs="Arial"/>
          <w:lang w:val="en-GB" w:eastAsia="de-AT"/>
        </w:rPr>
        <w:t>Tel.: +43(0)5 0536-10134</w:t>
      </w:r>
      <w:r w:rsidR="0060323B" w:rsidRPr="00114DB3">
        <w:rPr>
          <w:rFonts w:ascii="Arial" w:eastAsia="Times New Roman" w:hAnsi="Arial" w:cs="Arial"/>
          <w:lang w:val="en-GB" w:eastAsia="de-AT"/>
        </w:rPr>
        <w:t xml:space="preserve"> /</w:t>
      </w:r>
      <w:r w:rsidRPr="00114DB3">
        <w:rPr>
          <w:rFonts w:ascii="Arial" w:eastAsia="Times New Roman" w:hAnsi="Arial" w:cs="Arial"/>
          <w:lang w:val="en-GB" w:eastAsia="de-AT"/>
        </w:rPr>
        <w:t xml:space="preserve"> Fax: +43(0)5 0536-10130</w:t>
      </w:r>
    </w:p>
    <w:p w:rsidR="00797727" w:rsidRPr="00114DB3" w:rsidRDefault="00797727" w:rsidP="0060323B">
      <w:pPr>
        <w:spacing w:after="80" w:line="276" w:lineRule="auto"/>
        <w:ind w:left="851"/>
        <w:rPr>
          <w:rFonts w:ascii="Arial" w:hAnsi="Arial" w:cs="Arial"/>
          <w:lang w:val="en-GB"/>
        </w:rPr>
      </w:pPr>
      <w:r w:rsidRPr="00114DB3">
        <w:rPr>
          <w:rFonts w:ascii="Arial" w:eastAsia="Times New Roman" w:hAnsi="Arial" w:cs="Arial"/>
          <w:lang w:val="en-GB" w:eastAsia="de-AT"/>
        </w:rPr>
        <w:t>Mobil: +43(0)664/80-536-10134</w:t>
      </w:r>
    </w:p>
    <w:p w:rsidR="00797727" w:rsidRPr="00AD0037" w:rsidRDefault="00797727" w:rsidP="0060323B">
      <w:pPr>
        <w:spacing w:line="276" w:lineRule="auto"/>
        <w:ind w:left="851"/>
        <w:rPr>
          <w:rFonts w:ascii="Arial" w:hAnsi="Arial" w:cs="Arial"/>
          <w:lang w:val="en-GB"/>
        </w:rPr>
      </w:pPr>
      <w:r w:rsidRPr="00AD0037">
        <w:rPr>
          <w:rFonts w:ascii="Arial" w:eastAsia="Times New Roman" w:hAnsi="Arial" w:cs="Arial"/>
          <w:lang w:val="en-GB" w:eastAsia="de-AT"/>
        </w:rPr>
        <w:t xml:space="preserve">E-mail: </w:t>
      </w:r>
      <w:hyperlink r:id="rId10" w:history="1">
        <w:r w:rsidR="0060323B" w:rsidRPr="00AD0037">
          <w:rPr>
            <w:rStyle w:val="Hyperlink"/>
            <w:rFonts w:ascii="Arial" w:eastAsia="Times New Roman" w:hAnsi="Arial" w:cs="Arial"/>
            <w:lang w:val="en-GB" w:eastAsia="de-AT"/>
          </w:rPr>
          <w:t>thomas.pseiner@ktn.gv.at</w:t>
        </w:r>
      </w:hyperlink>
      <w:r w:rsidR="0090666E" w:rsidRPr="00AD0037">
        <w:rPr>
          <w:rFonts w:ascii="Arial" w:eastAsia="Times New Roman" w:hAnsi="Arial" w:cs="Arial"/>
          <w:lang w:val="en-GB" w:eastAsia="de-AT"/>
        </w:rPr>
        <w:t xml:space="preserve"> </w:t>
      </w:r>
      <w:r w:rsidR="0090666E">
        <w:rPr>
          <w:rFonts w:ascii="Arial" w:eastAsia="Times New Roman" w:hAnsi="Arial" w:cs="Arial"/>
          <w:lang w:eastAsia="de-AT"/>
        </w:rPr>
        <w:sym w:font="Symbol" w:char="F0B7"/>
      </w:r>
      <w:r w:rsidR="0060323B" w:rsidRPr="00AD0037">
        <w:rPr>
          <w:rFonts w:ascii="Arial" w:eastAsia="Times New Roman" w:hAnsi="Arial" w:cs="Arial"/>
          <w:lang w:val="en-GB" w:eastAsia="de-AT"/>
        </w:rPr>
        <w:t xml:space="preserve"> </w:t>
      </w:r>
      <w:hyperlink r:id="rId11" w:history="1">
        <w:r w:rsidR="0060323B" w:rsidRPr="00AD0037">
          <w:rPr>
            <w:rStyle w:val="Hyperlink"/>
            <w:rFonts w:ascii="Arial" w:eastAsia="Times New Roman" w:hAnsi="Arial" w:cs="Arial"/>
            <w:lang w:val="en-GB" w:eastAsia="de-AT"/>
          </w:rPr>
          <w:t>abt1.alpeadria@ktn.gv.at</w:t>
        </w:r>
      </w:hyperlink>
      <w:r w:rsidR="0060323B" w:rsidRPr="00AD0037">
        <w:rPr>
          <w:rFonts w:ascii="Arial" w:eastAsia="Times New Roman" w:hAnsi="Arial" w:cs="Arial"/>
          <w:lang w:val="en-GB" w:eastAsia="de-AT"/>
        </w:rPr>
        <w:t xml:space="preserve"> </w:t>
      </w:r>
    </w:p>
    <w:p w:rsidR="00797727" w:rsidRPr="00AD0037" w:rsidRDefault="00797727" w:rsidP="00797727">
      <w:pPr>
        <w:pStyle w:val="KeinLeerraum"/>
        <w:rPr>
          <w:rStyle w:val="Internetlink"/>
          <w:rFonts w:ascii="Arial" w:eastAsia="Times New Roman" w:hAnsi="Arial" w:cs="Arial"/>
          <w:color w:val="auto"/>
          <w:sz w:val="18"/>
          <w:szCs w:val="18"/>
          <w:lang w:val="en-GB" w:eastAsia="de-AT"/>
        </w:rPr>
      </w:pPr>
    </w:p>
    <w:p w:rsidR="009A73C0" w:rsidRDefault="009A73C0" w:rsidP="00797727">
      <w:pPr>
        <w:pStyle w:val="KeinLeerraum"/>
        <w:rPr>
          <w:rStyle w:val="Internetlink"/>
          <w:rFonts w:ascii="Arial" w:eastAsia="Times New Roman" w:hAnsi="Arial" w:cs="Arial"/>
          <w:color w:val="auto"/>
          <w:sz w:val="18"/>
          <w:szCs w:val="18"/>
          <w:lang w:val="en-GB" w:eastAsia="de-AT"/>
        </w:rPr>
      </w:pPr>
    </w:p>
    <w:p w:rsidR="00B95966" w:rsidRPr="00AD0037" w:rsidRDefault="00B95966" w:rsidP="00797727">
      <w:pPr>
        <w:pStyle w:val="KeinLeerraum"/>
        <w:rPr>
          <w:rStyle w:val="Internetlink"/>
          <w:rFonts w:ascii="Arial" w:eastAsia="Times New Roman" w:hAnsi="Arial" w:cs="Arial"/>
          <w:color w:val="auto"/>
          <w:sz w:val="18"/>
          <w:szCs w:val="18"/>
          <w:lang w:val="en-GB" w:eastAsia="de-AT"/>
        </w:rPr>
      </w:pPr>
    </w:p>
    <w:p w:rsidR="0060323B" w:rsidRPr="00AD0037" w:rsidRDefault="0060323B" w:rsidP="00797727">
      <w:pPr>
        <w:pStyle w:val="KeinLeerraum"/>
        <w:rPr>
          <w:rStyle w:val="Internetlink"/>
          <w:rFonts w:ascii="Arial" w:eastAsia="Times New Roman" w:hAnsi="Arial" w:cs="Arial"/>
          <w:color w:val="auto"/>
          <w:sz w:val="18"/>
          <w:szCs w:val="18"/>
          <w:lang w:val="en-GB" w:eastAsia="de-AT"/>
        </w:rPr>
      </w:pPr>
    </w:p>
    <w:p w:rsidR="00797727" w:rsidRPr="00797727" w:rsidRDefault="008E5045" w:rsidP="00797727">
      <w:pPr>
        <w:pStyle w:val="KeinLeerraum"/>
        <w:ind w:left="705" w:hanging="705"/>
        <w:rPr>
          <w:rStyle w:val="Internetlink"/>
          <w:rFonts w:ascii="Arial" w:eastAsia="Times New Roman" w:hAnsi="Arial" w:cs="Arial"/>
          <w:color w:val="auto"/>
          <w:sz w:val="18"/>
          <w:szCs w:val="18"/>
          <w:lang w:val="en-US" w:eastAsia="de-AT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8A7C57">
        <w:rPr>
          <w:lang w:val="en-US"/>
        </w:rPr>
        <w:instrText xml:space="preserve"> FORMCHECKBOX </w:instrText>
      </w:r>
      <w:r w:rsidR="009C0F15">
        <w:fldChar w:fldCharType="separate"/>
      </w:r>
      <w:r>
        <w:fldChar w:fldCharType="end"/>
      </w:r>
      <w:r w:rsidR="00797727" w:rsidRPr="00797727">
        <w:rPr>
          <w:lang w:val="en-US"/>
        </w:rPr>
        <w:tab/>
      </w:r>
      <w:r w:rsidR="00797727">
        <w:rPr>
          <w:rStyle w:val="hps"/>
          <w:rFonts w:ascii="Arial" w:hAnsi="Arial" w:cs="Arial"/>
          <w:b/>
          <w:color w:val="222222"/>
          <w:lang w:val="en"/>
        </w:rPr>
        <w:t>PREPARATION</w:t>
      </w:r>
      <w:r w:rsidR="00797727" w:rsidRPr="00797727">
        <w:rPr>
          <w:rStyle w:val="hps"/>
          <w:rFonts w:ascii="Arial" w:hAnsi="Arial" w:cs="Arial"/>
          <w:b/>
          <w:color w:val="222222"/>
          <w:lang w:val="en"/>
        </w:rPr>
        <w:t xml:space="preserve"> C</w:t>
      </w:r>
      <w:r w:rsidR="00797727">
        <w:rPr>
          <w:rStyle w:val="hps"/>
          <w:rFonts w:ascii="Arial" w:hAnsi="Arial" w:cs="Arial"/>
          <w:b/>
          <w:color w:val="222222"/>
          <w:lang w:val="en"/>
        </w:rPr>
        <w:t>OSTS</w:t>
      </w:r>
      <w:r w:rsidR="00797727">
        <w:rPr>
          <w:rFonts w:ascii="Arial" w:hAnsi="Arial" w:cs="Arial"/>
          <w:color w:val="222222"/>
          <w:lang w:val="en"/>
        </w:rPr>
        <w:t xml:space="preserve"> </w:t>
      </w:r>
      <w:r w:rsidR="00797727">
        <w:rPr>
          <w:rStyle w:val="hps"/>
          <w:rFonts w:ascii="Arial" w:hAnsi="Arial" w:cs="Arial"/>
          <w:color w:val="222222"/>
          <w:lang w:val="en"/>
        </w:rPr>
        <w:t xml:space="preserve">FOR THE </w:t>
      </w:r>
      <w:r w:rsidR="00797727" w:rsidRPr="00797727">
        <w:rPr>
          <w:rStyle w:val="hps"/>
          <w:rFonts w:ascii="Arial" w:hAnsi="Arial" w:cs="Arial"/>
          <w:b/>
          <w:color w:val="222222"/>
          <w:lang w:val="en"/>
        </w:rPr>
        <w:t>S</w:t>
      </w:r>
      <w:r w:rsidR="00797727">
        <w:rPr>
          <w:rStyle w:val="hps"/>
          <w:rFonts w:ascii="Arial" w:hAnsi="Arial" w:cs="Arial"/>
          <w:b/>
          <w:color w:val="222222"/>
          <w:lang w:val="en"/>
        </w:rPr>
        <w:t>UBMISSION</w:t>
      </w:r>
      <w:r w:rsidR="00797727">
        <w:rPr>
          <w:rFonts w:ascii="Arial" w:hAnsi="Arial" w:cs="Arial"/>
          <w:color w:val="222222"/>
          <w:lang w:val="en"/>
        </w:rPr>
        <w:t xml:space="preserve"> </w:t>
      </w:r>
      <w:r w:rsidR="00797727">
        <w:rPr>
          <w:rStyle w:val="hps"/>
          <w:rFonts w:ascii="Arial" w:hAnsi="Arial" w:cs="Arial"/>
          <w:color w:val="222222"/>
          <w:lang w:val="en"/>
        </w:rPr>
        <w:t>OF A PROJECT</w:t>
      </w:r>
      <w:r w:rsidR="00797727">
        <w:rPr>
          <w:rFonts w:ascii="Arial" w:hAnsi="Arial" w:cs="Arial"/>
          <w:color w:val="222222"/>
          <w:lang w:val="en"/>
        </w:rPr>
        <w:t xml:space="preserve"> WHICH</w:t>
      </w:r>
      <w:r w:rsidR="00797727">
        <w:rPr>
          <w:rStyle w:val="hps"/>
          <w:rFonts w:ascii="Arial" w:hAnsi="Arial" w:cs="Arial"/>
          <w:color w:val="222222"/>
          <w:lang w:val="en"/>
        </w:rPr>
        <w:t xml:space="preserve"> IS TO BE</w:t>
      </w:r>
      <w:r w:rsidR="00797727">
        <w:rPr>
          <w:rFonts w:ascii="Arial" w:hAnsi="Arial" w:cs="Arial"/>
          <w:color w:val="222222"/>
          <w:lang w:val="en"/>
        </w:rPr>
        <w:t xml:space="preserve"> CO</w:t>
      </w:r>
      <w:r w:rsidR="00797727">
        <w:rPr>
          <w:rStyle w:val="hps"/>
          <w:rFonts w:ascii="Arial" w:hAnsi="Arial" w:cs="Arial"/>
          <w:color w:val="222222"/>
          <w:lang w:val="en"/>
        </w:rPr>
        <w:t>-FINANCED FROM</w:t>
      </w:r>
      <w:r w:rsidR="00797727">
        <w:rPr>
          <w:rFonts w:ascii="Arial" w:hAnsi="Arial" w:cs="Arial"/>
          <w:color w:val="222222"/>
          <w:lang w:val="en"/>
        </w:rPr>
        <w:t xml:space="preserve"> APPROPRIATE </w:t>
      </w:r>
      <w:r w:rsidR="00797727" w:rsidRPr="00797727">
        <w:rPr>
          <w:rStyle w:val="hps"/>
          <w:rFonts w:ascii="Arial" w:hAnsi="Arial" w:cs="Arial"/>
          <w:b/>
          <w:color w:val="222222"/>
          <w:lang w:val="en"/>
        </w:rPr>
        <w:t>EU-P</w:t>
      </w:r>
      <w:r w:rsidR="00797727">
        <w:rPr>
          <w:rStyle w:val="hps"/>
          <w:rFonts w:ascii="Arial" w:hAnsi="Arial" w:cs="Arial"/>
          <w:b/>
          <w:color w:val="222222"/>
          <w:lang w:val="en"/>
        </w:rPr>
        <w:t xml:space="preserve">ROGRAMS </w:t>
      </w:r>
      <w:r w:rsidR="00797727" w:rsidRPr="00797727">
        <w:rPr>
          <w:rStyle w:val="hps"/>
          <w:rFonts w:ascii="Arial" w:hAnsi="Arial" w:cs="Arial"/>
          <w:color w:val="222222"/>
          <w:sz w:val="20"/>
          <w:szCs w:val="20"/>
          <w:lang w:val="en"/>
        </w:rPr>
        <w:t>(the maximum amount f</w:t>
      </w:r>
      <w:r w:rsidR="0060323B">
        <w:rPr>
          <w:rStyle w:val="hps"/>
          <w:rFonts w:ascii="Arial" w:hAnsi="Arial" w:cs="Arial"/>
          <w:color w:val="222222"/>
          <w:sz w:val="20"/>
          <w:szCs w:val="20"/>
          <w:lang w:val="en"/>
        </w:rPr>
        <w:t>r</w:t>
      </w:r>
      <w:r w:rsidR="00797727" w:rsidRPr="00797727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om the joint budget is € 5.000,00 if approved by the Steering Committee) </w:t>
      </w:r>
    </w:p>
    <w:p w:rsidR="00797727" w:rsidRPr="00797727" w:rsidRDefault="00797727" w:rsidP="00797727">
      <w:pPr>
        <w:pStyle w:val="KeinLeerraum"/>
        <w:rPr>
          <w:lang w:val="en-US"/>
        </w:rPr>
      </w:pPr>
    </w:p>
    <w:p w:rsidR="00B27288" w:rsidRPr="00797727" w:rsidRDefault="0098160D">
      <w:pPr>
        <w:pStyle w:val="KeinLeerraum"/>
        <w:rPr>
          <w:lang w:val="en-US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B065A4">
        <w:rPr>
          <w:lang w:val="en-GB"/>
        </w:rPr>
        <w:instrText xml:space="preserve"> FORMCHECKBOX </w:instrText>
      </w:r>
      <w:r w:rsidR="009C0F15">
        <w:fldChar w:fldCharType="separate"/>
      </w:r>
      <w:r>
        <w:fldChar w:fldCharType="end"/>
      </w:r>
      <w:r w:rsidR="00B83B2F" w:rsidRPr="00797727">
        <w:rPr>
          <w:rFonts w:ascii="Arial" w:hAnsi="Arial" w:cs="Arial"/>
          <w:sz w:val="20"/>
          <w:lang w:val="en-US"/>
        </w:rPr>
        <w:tab/>
      </w:r>
      <w:r w:rsidR="00B83B2F" w:rsidRPr="00797727">
        <w:rPr>
          <w:rFonts w:ascii="Arial" w:hAnsi="Arial" w:cs="Arial"/>
          <w:b/>
          <w:lang w:val="en-US"/>
        </w:rPr>
        <w:t xml:space="preserve">JOINT PROJECT </w:t>
      </w:r>
      <w:r w:rsidR="00B83B2F" w:rsidRPr="00797727">
        <w:rPr>
          <w:rFonts w:ascii="Arial" w:hAnsi="Arial" w:cs="Arial"/>
          <w:lang w:val="en-US"/>
        </w:rPr>
        <w:t xml:space="preserve"> </w:t>
      </w:r>
    </w:p>
    <w:p w:rsidR="00B27288" w:rsidRPr="00797727" w:rsidRDefault="00B27288">
      <w:pPr>
        <w:pStyle w:val="KeinLeerraum"/>
        <w:rPr>
          <w:lang w:val="en-US"/>
        </w:rPr>
      </w:pPr>
    </w:p>
    <w:p w:rsidR="00B27288" w:rsidRPr="00797727" w:rsidRDefault="008E5045" w:rsidP="0060323B">
      <w:pPr>
        <w:pStyle w:val="KeinLeerraum"/>
        <w:ind w:left="708" w:hanging="708"/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C57">
        <w:rPr>
          <w:lang w:val="en-US"/>
        </w:rPr>
        <w:instrText xml:space="preserve"> FORMCHECKBOX </w:instrText>
      </w:r>
      <w:r w:rsidR="009C0F15">
        <w:fldChar w:fldCharType="separate"/>
      </w:r>
      <w:r>
        <w:fldChar w:fldCharType="end"/>
      </w:r>
      <w:r w:rsidR="00B83B2F" w:rsidRPr="00797727">
        <w:rPr>
          <w:rFonts w:ascii="Arial" w:hAnsi="Arial" w:cs="Arial"/>
          <w:sz w:val="20"/>
          <w:lang w:val="en-US"/>
        </w:rPr>
        <w:tab/>
      </w:r>
      <w:r w:rsidR="00B83B2F" w:rsidRPr="00797727">
        <w:rPr>
          <w:rFonts w:ascii="Arial" w:hAnsi="Arial" w:cs="Arial"/>
          <w:bCs/>
          <w:caps/>
          <w:lang w:val="en-US"/>
        </w:rPr>
        <w:t>rEQUEST FOR</w:t>
      </w:r>
      <w:r w:rsidR="00B83B2F" w:rsidRPr="00797727">
        <w:rPr>
          <w:rFonts w:ascii="Arial" w:hAnsi="Arial" w:cs="Arial"/>
          <w:b/>
          <w:bCs/>
          <w:caps/>
          <w:lang w:val="en-US"/>
        </w:rPr>
        <w:t xml:space="preserve"> PATRONAGE</w:t>
      </w:r>
      <w:r w:rsidR="0060323B">
        <w:rPr>
          <w:rFonts w:ascii="Arial" w:hAnsi="Arial" w:cs="Arial"/>
          <w:b/>
          <w:bCs/>
          <w:caps/>
          <w:lang w:val="en-US"/>
        </w:rPr>
        <w:br/>
      </w:r>
      <w:r w:rsidR="00B83B2F" w:rsidRPr="00797727">
        <w:rPr>
          <w:rFonts w:ascii="Arial" w:hAnsi="Arial" w:cs="Arial"/>
          <w:sz w:val="20"/>
          <w:szCs w:val="20"/>
          <w:lang w:val="en-US"/>
        </w:rPr>
        <w:t>(Patronages are supported with € 500,00 if approved by</w:t>
      </w:r>
      <w:r w:rsidR="0070777A">
        <w:rPr>
          <w:rFonts w:ascii="Arial" w:hAnsi="Arial" w:cs="Arial"/>
          <w:sz w:val="20"/>
          <w:szCs w:val="20"/>
          <w:lang w:val="en-US"/>
        </w:rPr>
        <w:t xml:space="preserve"> </w:t>
      </w:r>
      <w:r w:rsidR="00B83B2F" w:rsidRPr="00797727">
        <w:rPr>
          <w:rFonts w:ascii="Arial" w:hAnsi="Arial" w:cs="Arial"/>
          <w:sz w:val="20"/>
          <w:szCs w:val="20"/>
          <w:lang w:val="en-US"/>
        </w:rPr>
        <w:t>the Steering Committee)</w:t>
      </w:r>
      <w:r w:rsidR="00B83B2F" w:rsidRPr="00797727">
        <w:rPr>
          <w:rFonts w:ascii="Arial" w:hAnsi="Arial" w:cs="Arial"/>
          <w:lang w:val="en-US"/>
        </w:rPr>
        <w:t xml:space="preserve"> </w:t>
      </w:r>
    </w:p>
    <w:p w:rsidR="00FD609B" w:rsidRDefault="00FD609B">
      <w:pPr>
        <w:pStyle w:val="KeinLeerraum"/>
        <w:rPr>
          <w:lang w:val="en-US"/>
        </w:rPr>
      </w:pPr>
    </w:p>
    <w:p w:rsidR="00146915" w:rsidRDefault="00146915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B95966" w:rsidRDefault="00B95966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B95966" w:rsidRDefault="00B95966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1905" w:rsidTr="00B95966">
        <w:trPr>
          <w:trHeight w:val="661"/>
        </w:trPr>
        <w:tc>
          <w:tcPr>
            <w:tcW w:w="9212" w:type="dxa"/>
          </w:tcPr>
          <w:p w:rsidR="009A73C0" w:rsidRPr="009A73C0" w:rsidRDefault="00D71905" w:rsidP="00D7190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9A73C0">
              <w:rPr>
                <w:rFonts w:ascii="Arial" w:hAnsi="Arial" w:cs="Arial"/>
                <w:b/>
                <w:lang w:val="en-US"/>
              </w:rPr>
              <w:t>Title of project:</w:t>
            </w:r>
            <w:r w:rsidR="009A73C0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  <w:p w:rsidR="00D71905" w:rsidRDefault="00D7190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1905" w:rsidRDefault="00D71905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B95966" w:rsidRDefault="00B95966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1905" w:rsidRPr="005775A1" w:rsidTr="00B95966">
        <w:trPr>
          <w:trHeight w:val="1599"/>
        </w:trPr>
        <w:tc>
          <w:tcPr>
            <w:tcW w:w="9212" w:type="dxa"/>
          </w:tcPr>
          <w:p w:rsidR="00114DB3" w:rsidRPr="00114DB3" w:rsidRDefault="00D71905" w:rsidP="00D7190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9A73C0">
              <w:rPr>
                <w:rFonts w:ascii="Arial" w:hAnsi="Arial" w:cs="Arial"/>
                <w:b/>
                <w:lang w:val="en-US"/>
              </w:rPr>
              <w:t>Short description of the projec</w:t>
            </w:r>
            <w:r w:rsidRPr="009A73C0">
              <w:rPr>
                <w:rFonts w:ascii="Arial" w:hAnsi="Arial" w:cs="Arial"/>
                <w:lang w:val="en-US"/>
              </w:rPr>
              <w:t>t: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  <w:p w:rsidR="00D71905" w:rsidRDefault="00D7190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1905" w:rsidRDefault="00D71905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B95966" w:rsidRDefault="00B95966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A73C0" w:rsidRPr="005775A1" w:rsidTr="00B95966">
        <w:trPr>
          <w:trHeight w:val="599"/>
        </w:trPr>
        <w:tc>
          <w:tcPr>
            <w:tcW w:w="9212" w:type="dxa"/>
          </w:tcPr>
          <w:p w:rsidR="009A73C0" w:rsidRDefault="009A73C0" w:rsidP="009A73C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9A73C0">
              <w:rPr>
                <w:rFonts w:ascii="Arial" w:hAnsi="Arial" w:cs="Arial"/>
                <w:b/>
                <w:lang w:val="en-US"/>
              </w:rPr>
              <w:t>Duration of Project (from – to):</w:t>
            </w:r>
            <w:r w:rsidR="008E5045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E5045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b/>
                <w:lang w:val="en-US"/>
              </w:rPr>
            </w:r>
            <w:r w:rsidR="008E5045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</w:tr>
    </w:tbl>
    <w:p w:rsidR="009A73C0" w:rsidRDefault="009A73C0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9A73C0" w:rsidRDefault="009A73C0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1905" w:rsidTr="00B95966">
        <w:trPr>
          <w:trHeight w:val="944"/>
        </w:trPr>
        <w:tc>
          <w:tcPr>
            <w:tcW w:w="9212" w:type="dxa"/>
          </w:tcPr>
          <w:p w:rsidR="00D71905" w:rsidRDefault="00D71905" w:rsidP="009A73C0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3C0">
              <w:rPr>
                <w:rFonts w:ascii="Arial" w:hAnsi="Arial" w:cs="Arial"/>
                <w:b/>
                <w:lang w:val="en-US"/>
              </w:rPr>
              <w:t>Name of Applicant /Organisation</w:t>
            </w:r>
            <w:r>
              <w:rPr>
                <w:rFonts w:ascii="Arial" w:hAnsi="Arial" w:cs="Arial"/>
                <w:lang w:val="en-US"/>
              </w:rPr>
              <w:t>: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</w:tbl>
    <w:p w:rsidR="00B27288" w:rsidRPr="0060323B" w:rsidRDefault="00B27288">
      <w:pPr>
        <w:pStyle w:val="KeinLeerraum"/>
        <w:rPr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1905" w:rsidRPr="00B95966" w:rsidTr="008E5045">
        <w:trPr>
          <w:trHeight w:val="2273"/>
        </w:trPr>
        <w:tc>
          <w:tcPr>
            <w:tcW w:w="9212" w:type="dxa"/>
          </w:tcPr>
          <w:p w:rsidR="000D1728" w:rsidRDefault="000D1728" w:rsidP="00D71905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:rsidR="00D71905" w:rsidRDefault="00D71905" w:rsidP="00D7190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9A73C0">
              <w:rPr>
                <w:rFonts w:ascii="Arial" w:hAnsi="Arial" w:cs="Arial"/>
                <w:b/>
                <w:lang w:val="en-US"/>
              </w:rPr>
              <w:t>Project-partners within the Alps-Adriatic-Alliance</w:t>
            </w:r>
            <w:r w:rsidRPr="0060323B">
              <w:rPr>
                <w:rFonts w:ascii="Arial" w:hAnsi="Arial" w:cs="Arial"/>
                <w:lang w:val="en-US"/>
              </w:rPr>
              <w:t>:</w:t>
            </w:r>
          </w:p>
          <w:p w:rsidR="00B95966" w:rsidRPr="00135E8E" w:rsidRDefault="00B95966" w:rsidP="00D71905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 w:rsidRPr="00135E8E">
              <w:rPr>
                <w:rFonts w:ascii="Arial" w:hAnsi="Arial" w:cs="Arial"/>
                <w:color w:val="FF0000"/>
                <w:lang w:val="en-US"/>
              </w:rPr>
              <w:t xml:space="preserve">According to Point 5.2.1 of the Procedural Rules of the Alps-Adriatic-Alliance a joint project must involve at least </w:t>
            </w:r>
            <w:r w:rsidRPr="00135E8E">
              <w:rPr>
                <w:rFonts w:ascii="Arial" w:hAnsi="Arial" w:cs="Arial"/>
                <w:b/>
                <w:color w:val="FF0000"/>
                <w:lang w:val="en-US"/>
              </w:rPr>
              <w:t>three members from three countries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>!</w:t>
            </w:r>
          </w:p>
          <w:p w:rsidR="00B95966" w:rsidRDefault="00B95966" w:rsidP="00D71905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B95966" w:rsidRDefault="00B95966" w:rsidP="005734CE">
            <w:pPr>
              <w:pStyle w:val="KeinLeerraum"/>
              <w:tabs>
                <w:tab w:val="left" w:pos="1418"/>
                <w:tab w:val="left" w:pos="5245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  <w:r w:rsidR="005734CE" w:rsidRPr="00983440">
              <w:rPr>
                <w:rFonts w:ascii="Arial" w:hAnsi="Arial" w:cs="Arial"/>
                <w:bCs/>
              </w:rPr>
              <w:tab/>
            </w:r>
            <w:r w:rsidR="00523662" w:rsidRPr="00983440">
              <w:rPr>
                <w:rFonts w:ascii="Arial" w:hAnsi="Arial" w:cs="Arial"/>
                <w:bCs/>
              </w:rPr>
              <w:t xml:space="preserve">Bundesland </w:t>
            </w:r>
            <w:r w:rsidRPr="00B95966">
              <w:rPr>
                <w:rFonts w:ascii="Arial" w:hAnsi="Arial" w:cs="Arial"/>
                <w:bCs/>
              </w:rPr>
              <w:t>Burgenland (</w:t>
            </w:r>
            <w:r w:rsidRPr="00B95966">
              <w:rPr>
                <w:rFonts w:ascii="Arial" w:hAnsi="Arial" w:cs="Arial"/>
                <w:b/>
                <w:bCs/>
              </w:rPr>
              <w:t>Österreich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1418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  <w:r w:rsidR="005734CE" w:rsidRPr="00983440">
              <w:rPr>
                <w:rFonts w:ascii="Arial" w:hAnsi="Arial" w:cs="Arial"/>
                <w:bCs/>
              </w:rPr>
              <w:tab/>
            </w:r>
            <w:r w:rsidRPr="00B95966">
              <w:rPr>
                <w:rFonts w:ascii="Arial" w:hAnsi="Arial" w:cs="Arial"/>
                <w:bCs/>
              </w:rPr>
              <w:t>Istarska županija 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5734CE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  <w:r w:rsidR="005734CE" w:rsidRPr="005734CE">
              <w:rPr>
                <w:rFonts w:ascii="Arial" w:hAnsi="Arial" w:cs="Arial"/>
                <w:bCs/>
              </w:rPr>
              <w:tab/>
            </w:r>
            <w:r w:rsidRPr="00B95966">
              <w:rPr>
                <w:rFonts w:ascii="Arial" w:hAnsi="Arial" w:cs="Arial"/>
                <w:bCs/>
              </w:rPr>
              <w:t>Karlovačka županija 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  <w:r w:rsidR="005734CE" w:rsidRPr="005734CE">
              <w:rPr>
                <w:rFonts w:ascii="Arial" w:hAnsi="Arial" w:cs="Arial"/>
                <w:bCs/>
              </w:rPr>
              <w:tab/>
            </w:r>
            <w:r w:rsidR="00523662">
              <w:rPr>
                <w:rFonts w:ascii="Arial" w:hAnsi="Arial" w:cs="Arial"/>
                <w:bCs/>
              </w:rPr>
              <w:t xml:space="preserve">Bundesland </w:t>
            </w:r>
            <w:r w:rsidRPr="00B95966">
              <w:rPr>
                <w:rFonts w:ascii="Arial" w:hAnsi="Arial" w:cs="Arial"/>
                <w:bCs/>
              </w:rPr>
              <w:t>Kärnten (</w:t>
            </w:r>
            <w:r w:rsidRPr="00B95966">
              <w:rPr>
                <w:rFonts w:ascii="Arial" w:hAnsi="Arial" w:cs="Arial"/>
                <w:b/>
                <w:bCs/>
              </w:rPr>
              <w:t>Österreich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  <w:r w:rsidR="005734CE" w:rsidRPr="005734CE">
              <w:rPr>
                <w:rFonts w:ascii="Arial" w:hAnsi="Arial" w:cs="Arial"/>
                <w:bCs/>
              </w:rPr>
              <w:tab/>
            </w:r>
            <w:r w:rsidRPr="00B95966">
              <w:rPr>
                <w:rFonts w:ascii="Arial" w:hAnsi="Arial" w:cs="Arial"/>
                <w:bCs/>
              </w:rPr>
              <w:t>Koprivničko-križevačka županija (</w:t>
            </w:r>
            <w:r w:rsidRPr="00B95966">
              <w:rPr>
                <w:rFonts w:ascii="Arial" w:hAnsi="Arial" w:cs="Arial"/>
                <w:b/>
                <w:bCs/>
              </w:rPr>
              <w:t>Hrvatska)</w:t>
            </w:r>
          </w:p>
          <w:p w:rsidR="00B95966" w:rsidRP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  <w:r w:rsidR="005734CE" w:rsidRPr="005734CE">
              <w:rPr>
                <w:rFonts w:ascii="Arial" w:hAnsi="Arial" w:cs="Arial"/>
                <w:bCs/>
              </w:rPr>
              <w:tab/>
            </w:r>
            <w:r w:rsidRPr="00B95966">
              <w:rPr>
                <w:rFonts w:ascii="Arial" w:hAnsi="Arial" w:cs="Arial"/>
                <w:bCs/>
              </w:rPr>
              <w:t>Krapinsko-zagorska županija 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B95966" w:rsidRP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  <w:r w:rsidR="005734CE" w:rsidRPr="005734CE">
              <w:rPr>
                <w:rFonts w:ascii="Arial" w:hAnsi="Arial" w:cs="Arial"/>
                <w:bCs/>
              </w:rPr>
              <w:tab/>
            </w:r>
            <w:r w:rsidRPr="00B95966">
              <w:rPr>
                <w:rFonts w:ascii="Arial" w:hAnsi="Arial" w:cs="Arial"/>
                <w:bCs/>
              </w:rPr>
              <w:t>Međimurska županija 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95966"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  <w:r w:rsidR="005734CE" w:rsidRPr="005734CE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Republika </w:t>
            </w:r>
            <w:r w:rsidRPr="00B95966">
              <w:rPr>
                <w:rFonts w:ascii="Arial" w:hAnsi="Arial" w:cs="Arial"/>
                <w:b/>
                <w:bCs/>
              </w:rPr>
              <w:t>Slovenija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  <w:r w:rsidR="005734CE" w:rsidRPr="005734CE">
              <w:rPr>
                <w:rFonts w:ascii="Arial" w:hAnsi="Arial" w:cs="Arial"/>
                <w:bCs/>
              </w:rPr>
              <w:tab/>
            </w:r>
            <w:r w:rsidR="00523662">
              <w:rPr>
                <w:rFonts w:ascii="Arial" w:hAnsi="Arial" w:cs="Arial"/>
                <w:bCs/>
              </w:rPr>
              <w:t xml:space="preserve">Bundesland </w:t>
            </w:r>
            <w:r w:rsidRPr="00BE2857">
              <w:rPr>
                <w:rFonts w:ascii="Arial" w:hAnsi="Arial" w:cs="Arial"/>
                <w:bCs/>
              </w:rPr>
              <w:t>Steiermark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B95966">
              <w:rPr>
                <w:rFonts w:ascii="Arial" w:hAnsi="Arial" w:cs="Arial"/>
                <w:b/>
                <w:bCs/>
              </w:rPr>
              <w:t>Österreich</w:t>
            </w:r>
            <w:r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  <w:r w:rsidR="005734CE" w:rsidRPr="005734CE">
              <w:rPr>
                <w:rFonts w:ascii="Arial" w:hAnsi="Arial" w:cs="Arial"/>
                <w:bCs/>
              </w:rPr>
              <w:tab/>
            </w:r>
            <w:r w:rsidRPr="00BE2857">
              <w:rPr>
                <w:rFonts w:ascii="Arial" w:hAnsi="Arial" w:cs="Arial"/>
                <w:bCs/>
              </w:rPr>
              <w:t>Varaždinska županija 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E2857">
              <w:rPr>
                <w:rFonts w:ascii="Arial" w:hAnsi="Arial" w:cs="Arial"/>
                <w:bCs/>
              </w:rPr>
              <w:t>)</w:t>
            </w:r>
          </w:p>
          <w:p w:rsid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  <w:r w:rsidR="005734CE" w:rsidRPr="005734CE">
              <w:rPr>
                <w:rFonts w:ascii="Arial" w:hAnsi="Arial" w:cs="Arial"/>
                <w:bCs/>
              </w:rPr>
              <w:tab/>
            </w:r>
            <w:r w:rsidRPr="00BE2857">
              <w:rPr>
                <w:rFonts w:ascii="Arial" w:hAnsi="Arial" w:cs="Arial"/>
                <w:bCs/>
              </w:rPr>
              <w:t>V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23662">
              <w:rPr>
                <w:rFonts w:ascii="Arial" w:hAnsi="Arial" w:cs="Arial"/>
                <w:bCs/>
              </w:rPr>
              <w:t xml:space="preserve">megye </w:t>
            </w:r>
            <w:r>
              <w:rPr>
                <w:rFonts w:ascii="Arial" w:hAnsi="Arial" w:cs="Arial"/>
                <w:bCs/>
              </w:rPr>
              <w:t>(</w:t>
            </w:r>
            <w:r w:rsidRPr="00B95966">
              <w:rPr>
                <w:rFonts w:ascii="Arial" w:hAnsi="Arial" w:cs="Arial"/>
                <w:b/>
                <w:bCs/>
              </w:rPr>
              <w:t>Ungarn</w:t>
            </w:r>
            <w:r>
              <w:rPr>
                <w:rFonts w:ascii="Arial" w:hAnsi="Arial" w:cs="Arial"/>
                <w:bCs/>
              </w:rPr>
              <w:t>)</w:t>
            </w:r>
          </w:p>
          <w:p w:rsidR="00B95966" w:rsidRPr="00B95966" w:rsidRDefault="00B95966" w:rsidP="005734CE">
            <w:pPr>
              <w:pStyle w:val="KeinLeerraum"/>
              <w:tabs>
                <w:tab w:val="left" w:pos="851"/>
              </w:tabs>
              <w:spacing w:line="360" w:lineRule="auto"/>
              <w:ind w:left="644" w:firstLine="65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</w:rPr>
            </w:r>
            <w:r w:rsidR="009C0F1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  <w:r w:rsidR="005734CE">
              <w:rPr>
                <w:rFonts w:ascii="Arial" w:hAnsi="Arial" w:cs="Arial"/>
                <w:bCs/>
                <w:lang w:val="en-US"/>
              </w:rPr>
              <w:tab/>
            </w:r>
            <w:r w:rsidRPr="00BE2857">
              <w:rPr>
                <w:rFonts w:ascii="Arial" w:hAnsi="Arial" w:cs="Arial"/>
                <w:bCs/>
              </w:rPr>
              <w:t>Virovitičko-podravska županij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E2857">
              <w:rPr>
                <w:rFonts w:ascii="Arial" w:hAnsi="Arial" w:cs="Arial"/>
                <w:bCs/>
              </w:rPr>
              <w:t>(</w:t>
            </w:r>
            <w:r w:rsidRPr="00B95966">
              <w:rPr>
                <w:rFonts w:ascii="Arial" w:hAnsi="Arial" w:cs="Arial"/>
                <w:b/>
                <w:bCs/>
              </w:rPr>
              <w:t>Hrvatska</w:t>
            </w:r>
            <w:r w:rsidRPr="00BE2857">
              <w:rPr>
                <w:rFonts w:ascii="Arial" w:hAnsi="Arial" w:cs="Arial"/>
                <w:bCs/>
              </w:rPr>
              <w:t>)</w:t>
            </w:r>
          </w:p>
          <w:p w:rsidR="008E5045" w:rsidRPr="00B95966" w:rsidRDefault="008E5045" w:rsidP="00B95966">
            <w:pPr>
              <w:pStyle w:val="KeinLeerraum"/>
              <w:ind w:left="720"/>
            </w:pPr>
          </w:p>
        </w:tc>
      </w:tr>
    </w:tbl>
    <w:p w:rsidR="00C45A32" w:rsidRDefault="00C45A32">
      <w:pPr>
        <w:pStyle w:val="KeinLeerraum"/>
        <w:rPr>
          <w:rFonts w:ascii="Arial" w:hAnsi="Arial" w:cs="Arial"/>
        </w:rPr>
      </w:pPr>
    </w:p>
    <w:p w:rsidR="000D1728" w:rsidRDefault="000D1728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1728" w:rsidRPr="005775A1" w:rsidTr="000D1728">
        <w:tc>
          <w:tcPr>
            <w:tcW w:w="9212" w:type="dxa"/>
          </w:tcPr>
          <w:p w:rsidR="000D1728" w:rsidRDefault="000D1728" w:rsidP="000D1728">
            <w:pPr>
              <w:pStyle w:val="KeinLeerraum"/>
              <w:tabs>
                <w:tab w:val="left" w:pos="3119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1728" w:rsidRPr="005734CE" w:rsidRDefault="000D1728" w:rsidP="000D1728">
            <w:pPr>
              <w:pStyle w:val="KeinLeerraum"/>
              <w:tabs>
                <w:tab w:val="left" w:pos="3119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5E8E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Please send the project application to the responsible TCP</w:t>
            </w:r>
            <w:r w:rsidRPr="005734CE">
              <w:rPr>
                <w:rFonts w:ascii="Arial" w:hAnsi="Arial" w:cs="Arial"/>
                <w:sz w:val="24"/>
                <w:szCs w:val="24"/>
                <w:lang w:val="en-US"/>
              </w:rPr>
              <w:t>, which will forw</w:t>
            </w:r>
            <w:r w:rsidR="004E006B">
              <w:rPr>
                <w:rFonts w:ascii="Arial" w:hAnsi="Arial" w:cs="Arial"/>
                <w:sz w:val="24"/>
                <w:szCs w:val="24"/>
                <w:lang w:val="en-US"/>
              </w:rPr>
              <w:t>ard it after assessment to the c</w:t>
            </w:r>
            <w:r w:rsidRPr="005734CE">
              <w:rPr>
                <w:rFonts w:ascii="Arial" w:hAnsi="Arial" w:cs="Arial"/>
                <w:sz w:val="24"/>
                <w:szCs w:val="24"/>
                <w:lang w:val="en-US"/>
              </w:rPr>
              <w:t xml:space="preserve">hairman of the Steering Committee (you find the mailing list at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d of the document).</w:t>
            </w:r>
          </w:p>
          <w:p w:rsidR="000D1728" w:rsidRDefault="000D1728" w:rsidP="000D1728">
            <w:pPr>
              <w:pStyle w:val="KeinLeerraum"/>
              <w:tabs>
                <w:tab w:val="left" w:pos="3119"/>
              </w:tabs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</w:p>
          <w:p w:rsidR="000D1728" w:rsidRDefault="000D1728" w:rsidP="000D1728">
            <w:pPr>
              <w:pStyle w:val="KeinLeerraum"/>
              <w:tabs>
                <w:tab w:val="left" w:pos="1418"/>
              </w:tabs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9C0F15">
              <w:rPr>
                <w:rFonts w:ascii="Arial" w:hAnsi="Arial" w:cs="Arial"/>
                <w:bCs/>
                <w:lang w:val="en-US"/>
              </w:rPr>
            </w:r>
            <w:r w:rsidR="009C0F15"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  <w:lang w:val="en-US"/>
              </w:rPr>
              <w:tab/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Agriculture &amp; Ethnic Heritage</w:t>
            </w:r>
            <w:r>
              <w:rPr>
                <w:rFonts w:ascii="Arial" w:hAnsi="Arial" w:cs="Arial"/>
                <w:bCs/>
                <w:lang w:val="en-US"/>
              </w:rPr>
              <w:t xml:space="preserve"> (Coordination: Koprivnica </w:t>
            </w:r>
            <w:r w:rsidRPr="0020129F">
              <w:rPr>
                <w:rFonts w:ascii="Arial" w:hAnsi="Arial" w:cs="Arial"/>
                <w:bCs/>
                <w:lang w:val="en-US"/>
              </w:rPr>
              <w:t>Kričevci)</w:t>
            </w:r>
          </w:p>
          <w:p w:rsidR="000D1728" w:rsidRPr="00E7388F" w:rsidRDefault="000D1728" w:rsidP="000D1728">
            <w:pPr>
              <w:pStyle w:val="KeinLeerraum"/>
              <w:spacing w:line="360" w:lineRule="auto"/>
              <w:ind w:left="709"/>
              <w:rPr>
                <w:rFonts w:ascii="Arial" w:hAnsi="Arial" w:cs="Arial"/>
                <w:lang w:val="en-GB"/>
              </w:rPr>
            </w:pPr>
            <w:r w:rsidRPr="00E7388F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8F">
              <w:rPr>
                <w:rFonts w:ascii="Arial" w:hAnsi="Arial" w:cs="Arial"/>
                <w:lang w:val="en-GB"/>
              </w:rPr>
              <w:instrText>FORMCHECKBOX</w:instrText>
            </w:r>
            <w:r w:rsidR="009C0F15">
              <w:rPr>
                <w:rFonts w:ascii="Arial" w:hAnsi="Arial" w:cs="Arial"/>
                <w:lang w:val="en-GB"/>
              </w:rPr>
            </w:r>
            <w:r w:rsidR="009C0F15">
              <w:rPr>
                <w:rFonts w:ascii="Arial" w:hAnsi="Arial" w:cs="Arial"/>
                <w:lang w:val="en-GB"/>
              </w:rPr>
              <w:fldChar w:fldCharType="separate"/>
            </w:r>
            <w:bookmarkStart w:id="17" w:name="__Fieldmark__51_566419036"/>
            <w:bookmarkEnd w:id="17"/>
            <w:r w:rsidRPr="00E7388F">
              <w:rPr>
                <w:rFonts w:ascii="Arial" w:hAnsi="Arial" w:cs="Arial"/>
                <w:lang w:val="en-GB"/>
              </w:rPr>
              <w:fldChar w:fldCharType="end"/>
            </w:r>
            <w:r w:rsidRPr="00E7388F">
              <w:rPr>
                <w:rFonts w:ascii="Arial" w:hAnsi="Arial" w:cs="Arial"/>
                <w:lang w:val="en-GB"/>
              </w:rPr>
              <w:tab/>
              <w:t xml:space="preserve">TCP on </w:t>
            </w:r>
            <w:r w:rsidRPr="0020129F">
              <w:rPr>
                <w:rFonts w:ascii="Arial" w:hAnsi="Arial" w:cs="Arial"/>
                <w:b/>
                <w:lang w:val="en-GB"/>
              </w:rPr>
              <w:t>Culture</w:t>
            </w:r>
            <w:r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0D1728" w:rsidRPr="00E7388F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GB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8F">
              <w:rPr>
                <w:rFonts w:ascii="Arial" w:hAnsi="Arial" w:cs="Arial"/>
                <w:lang w:val="en-GB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18" w:name="__Fieldmark__58_566419036"/>
            <w:bookmarkEnd w:id="18"/>
            <w:r w:rsidRPr="0060323B">
              <w:rPr>
                <w:rFonts w:ascii="Arial" w:hAnsi="Arial" w:cs="Arial"/>
              </w:rPr>
              <w:fldChar w:fldCharType="end"/>
            </w:r>
            <w:r w:rsidRPr="00E7388F">
              <w:rPr>
                <w:rFonts w:ascii="Arial" w:hAnsi="Arial" w:cs="Arial"/>
                <w:lang w:val="en-GB"/>
              </w:rPr>
              <w:tab/>
              <w:t xml:space="preserve">TCP on </w:t>
            </w:r>
            <w:r w:rsidRPr="0020129F">
              <w:rPr>
                <w:rFonts w:ascii="Arial" w:hAnsi="Arial" w:cs="Arial"/>
                <w:b/>
                <w:lang w:val="en-GB"/>
              </w:rPr>
              <w:t xml:space="preserve">Economy </w:t>
            </w:r>
            <w:r>
              <w:rPr>
                <w:rFonts w:ascii="Arial" w:hAnsi="Arial" w:cs="Arial"/>
                <w:lang w:val="en-GB"/>
              </w:rPr>
              <w:t>(Coordination: Vas)</w:t>
            </w:r>
          </w:p>
          <w:p w:rsidR="000D1728" w:rsidRPr="0060323B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3B">
              <w:rPr>
                <w:rFonts w:ascii="Arial" w:hAnsi="Arial" w:cs="Arial"/>
                <w:lang w:val="en-US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19" w:name="__Fieldmark__64_566419036"/>
            <w:bookmarkEnd w:id="19"/>
            <w:r w:rsidRPr="0060323B"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Energy &amp; Environment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 w:rsidRPr="00023610">
              <w:rPr>
                <w:rFonts w:ascii="Arial" w:hAnsi="Arial" w:cs="Arial"/>
                <w:lang w:val="en-US"/>
              </w:rPr>
              <w:t>Međimurje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  <w:p w:rsidR="000D1728" w:rsidRPr="0060323B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3B">
              <w:rPr>
                <w:rFonts w:ascii="Arial" w:hAnsi="Arial" w:cs="Arial"/>
                <w:lang w:val="en-US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20" w:name="__Fieldmark__72_566419036"/>
            <w:bookmarkEnd w:id="20"/>
            <w:r w:rsidRPr="0060323B"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0D1728" w:rsidRPr="0060323B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3B">
              <w:rPr>
                <w:rFonts w:ascii="Arial" w:hAnsi="Arial" w:cs="Arial"/>
                <w:lang w:val="en-US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21" w:name="__Fieldmark__78_566419036"/>
            <w:bookmarkEnd w:id="21"/>
            <w:r w:rsidRPr="0060323B"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Europe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0D1728" w:rsidRPr="0060323B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3B">
              <w:rPr>
                <w:rFonts w:ascii="Arial" w:hAnsi="Arial" w:cs="Arial"/>
                <w:lang w:val="en-US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22" w:name="__Fieldmark__84_566419036"/>
            <w:bookmarkEnd w:id="22"/>
            <w:r w:rsidRPr="0060323B"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Inclusion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0D1728" w:rsidRPr="0060323B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3B">
              <w:rPr>
                <w:rFonts w:ascii="Arial" w:hAnsi="Arial" w:cs="Arial"/>
                <w:lang w:val="en-US"/>
              </w:rPr>
              <w:instrText>FORMCHECKBOX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bookmarkStart w:id="23" w:name="__Fieldmark__90_566419036"/>
            <w:bookmarkEnd w:id="23"/>
            <w:r w:rsidRPr="0060323B"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Mobility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0F3444" w:rsidRDefault="000D1728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29F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C0F15">
              <w:rPr>
                <w:rFonts w:ascii="Arial" w:hAnsi="Arial" w:cs="Arial"/>
              </w:rPr>
            </w:r>
            <w:r w:rsidR="009C0F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 w:rsidRPr="0020129F">
              <w:rPr>
                <w:rFonts w:ascii="Arial" w:hAnsi="Arial" w:cs="Arial"/>
                <w:b/>
                <w:bCs/>
                <w:lang w:val="en-US"/>
              </w:rPr>
              <w:t>Sports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Styria)</w:t>
            </w:r>
          </w:p>
          <w:p w:rsidR="000F3444" w:rsidRDefault="000F3444" w:rsidP="000D1728">
            <w:pPr>
              <w:pStyle w:val="KeinLeerraum"/>
              <w:spacing w:line="360" w:lineRule="auto"/>
              <w:ind w:left="70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29F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0323B">
              <w:rPr>
                <w:rFonts w:ascii="Arial" w:hAnsi="Arial" w:cs="Arial"/>
                <w:lang w:val="en-US"/>
              </w:rPr>
              <w:tab/>
            </w:r>
            <w:r w:rsidRPr="0060323B">
              <w:rPr>
                <w:rFonts w:ascii="Arial" w:hAnsi="Arial" w:cs="Arial"/>
                <w:bCs/>
                <w:lang w:val="en-US"/>
              </w:rPr>
              <w:t xml:space="preserve">TCP on </w:t>
            </w:r>
            <w:r>
              <w:rPr>
                <w:rFonts w:ascii="Arial" w:hAnsi="Arial" w:cs="Arial"/>
                <w:b/>
                <w:bCs/>
                <w:lang w:val="en-US"/>
              </w:rPr>
              <w:t>Tourism</w:t>
            </w:r>
            <w:r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bCs/>
                <w:lang w:val="en-US"/>
              </w:rPr>
              <w:t>Slovenia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  <w:p w:rsidR="000D1728" w:rsidRPr="00C05C55" w:rsidRDefault="000D1728">
            <w:pPr>
              <w:pStyle w:val="KeinLeerraum"/>
              <w:rPr>
                <w:rFonts w:ascii="Arial" w:hAnsi="Arial" w:cs="Arial"/>
                <w:lang w:val="en-GB"/>
              </w:rPr>
            </w:pPr>
          </w:p>
        </w:tc>
      </w:tr>
    </w:tbl>
    <w:p w:rsidR="005734CE" w:rsidRPr="00C05C55" w:rsidRDefault="005734CE">
      <w:pPr>
        <w:pStyle w:val="KeinLeerraum"/>
        <w:rPr>
          <w:rFonts w:ascii="Arial" w:hAnsi="Arial" w:cs="Arial"/>
          <w:lang w:val="en-GB"/>
        </w:rPr>
      </w:pPr>
    </w:p>
    <w:p w:rsidR="00E7388F" w:rsidRPr="0060323B" w:rsidRDefault="00E7388F" w:rsidP="00AD0037">
      <w:pPr>
        <w:rPr>
          <w:rFonts w:ascii="Arial" w:hAnsi="Arial" w:cs="Arial"/>
          <w:lang w:val="en-US"/>
        </w:rPr>
      </w:pPr>
    </w:p>
    <w:p w:rsidR="005734CE" w:rsidRDefault="005734CE">
      <w:pPr>
        <w:suppressAutoHyphens w:val="0"/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27288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3C0" w:rsidTr="009A73C0">
        <w:tc>
          <w:tcPr>
            <w:tcW w:w="9212" w:type="dxa"/>
            <w:shd w:val="clear" w:color="auto" w:fill="D9D9D9" w:themeFill="background1" w:themeFillShade="D9"/>
          </w:tcPr>
          <w:p w:rsidR="009A73C0" w:rsidRPr="00E7388F" w:rsidRDefault="009A73C0" w:rsidP="009A73C0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  <w:p w:rsidR="009A73C0" w:rsidRDefault="009A73C0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9A73C0" w:rsidRPr="0060323B" w:rsidRDefault="009A73C0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388F" w:rsidTr="005734CE">
        <w:trPr>
          <w:trHeight w:val="1018"/>
        </w:trPr>
        <w:tc>
          <w:tcPr>
            <w:tcW w:w="9212" w:type="dxa"/>
          </w:tcPr>
          <w:p w:rsidR="00E7388F" w:rsidRPr="0060323B" w:rsidRDefault="00E7388F" w:rsidP="00E7388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Title of project:</w:t>
            </w:r>
            <w:r w:rsidR="008E5045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  <w:p w:rsidR="00E7388F" w:rsidRDefault="00E7388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388F" w:rsidTr="005734CE">
        <w:trPr>
          <w:trHeight w:val="1134"/>
        </w:trPr>
        <w:tc>
          <w:tcPr>
            <w:tcW w:w="9212" w:type="dxa"/>
          </w:tcPr>
          <w:p w:rsidR="00E7388F" w:rsidRPr="0060323B" w:rsidRDefault="00E7388F" w:rsidP="00E7388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Target group(s):</w:t>
            </w:r>
            <w:r w:rsidR="008E5045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  <w:p w:rsidR="00E7388F" w:rsidRDefault="00E7388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5966" w:rsidRPr="00B95966" w:rsidTr="005734CE">
        <w:trPr>
          <w:trHeight w:val="941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966" w:rsidRPr="0060323B" w:rsidRDefault="00B95966" w:rsidP="005734CE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ected number of participants: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:rsidR="00B95966" w:rsidRDefault="00B95966" w:rsidP="005734CE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E7388F" w:rsidTr="00573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71"/>
        </w:trPr>
        <w:tc>
          <w:tcPr>
            <w:tcW w:w="9212" w:type="dxa"/>
            <w:tcBorders>
              <w:top w:val="dotted" w:sz="4" w:space="0" w:color="auto"/>
            </w:tcBorders>
          </w:tcPr>
          <w:p w:rsidR="00E7388F" w:rsidRPr="0060323B" w:rsidRDefault="00E7388F" w:rsidP="00E7388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lanned Activities:</w:t>
            </w:r>
            <w:r w:rsidR="008E5045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  <w:p w:rsidR="00E7388F" w:rsidRDefault="00E7388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388F" w:rsidTr="005734CE">
        <w:trPr>
          <w:trHeight w:val="1572"/>
        </w:trPr>
        <w:tc>
          <w:tcPr>
            <w:tcW w:w="9212" w:type="dxa"/>
          </w:tcPr>
          <w:p w:rsidR="00E7388F" w:rsidRPr="0060323B" w:rsidRDefault="00E7388F" w:rsidP="00E7388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Detailed Timetable:</w:t>
            </w:r>
            <w:r w:rsidR="008E5045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  <w:p w:rsidR="00E7388F" w:rsidRDefault="00E7388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388F" w:rsidRPr="005775A1" w:rsidTr="005734CE">
        <w:trPr>
          <w:trHeight w:val="2562"/>
        </w:trPr>
        <w:tc>
          <w:tcPr>
            <w:tcW w:w="9212" w:type="dxa"/>
          </w:tcPr>
          <w:p w:rsidR="00E7388F" w:rsidRPr="0060323B" w:rsidRDefault="00E7388F" w:rsidP="00E7388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 xml:space="preserve">Expected </w:t>
            </w:r>
            <w:r w:rsidR="00B95966">
              <w:rPr>
                <w:rFonts w:ascii="Arial" w:hAnsi="Arial" w:cs="Arial"/>
                <w:lang w:val="en-US"/>
              </w:rPr>
              <w:t>added value</w:t>
            </w:r>
            <w:r w:rsidRPr="0060323B">
              <w:rPr>
                <w:rFonts w:ascii="Arial" w:hAnsi="Arial" w:cs="Arial"/>
                <w:lang w:val="en-US"/>
              </w:rPr>
              <w:t xml:space="preserve"> of the project:</w:t>
            </w:r>
            <w:r w:rsidR="008E5045">
              <w:rPr>
                <w:rFonts w:ascii="Arial" w:hAnsi="Arial" w:cs="Arial"/>
                <w:lang w:val="en-US"/>
              </w:rPr>
              <w:t xml:space="preserve"> </w:t>
            </w:r>
            <w:r w:rsidR="008E504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8E504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E5045">
              <w:rPr>
                <w:rFonts w:ascii="Arial" w:hAnsi="Arial" w:cs="Arial"/>
                <w:lang w:val="en-US"/>
              </w:rPr>
            </w:r>
            <w:r w:rsidR="008E5045">
              <w:rPr>
                <w:rFonts w:ascii="Arial" w:hAnsi="Arial" w:cs="Arial"/>
                <w:lang w:val="en-US"/>
              </w:rPr>
              <w:fldChar w:fldCharType="separate"/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noProof/>
                <w:lang w:val="en-US"/>
              </w:rPr>
              <w:t> </w:t>
            </w:r>
            <w:r w:rsidR="008E5045"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  <w:p w:rsidR="00E7388F" w:rsidRDefault="00E7388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E7388F" w:rsidRDefault="00E7388F">
      <w:pPr>
        <w:suppressAutoHyphens w:val="0"/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66E" w:rsidTr="0090666E">
        <w:tc>
          <w:tcPr>
            <w:tcW w:w="9212" w:type="dxa"/>
            <w:shd w:val="clear" w:color="auto" w:fill="D9D9D9" w:themeFill="background1" w:themeFillShade="D9"/>
          </w:tcPr>
          <w:p w:rsidR="0090666E" w:rsidRDefault="0090666E" w:rsidP="0090666E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7388F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90666E" w:rsidRDefault="0090666E" w:rsidP="0090666E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E7388F" w:rsidRDefault="00E7388F">
      <w:pPr>
        <w:pStyle w:val="KeinLeerraum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E7388F" w:rsidRPr="00345356" w:rsidTr="00E7388F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E7388F" w:rsidRPr="00E7388F" w:rsidRDefault="00E7388F" w:rsidP="00E7388F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388F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E7388F" w:rsidRPr="00E7388F" w:rsidTr="008E5045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E7388F" w:rsidRDefault="00E7388F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29"/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60323B" w:rsidRDefault="00E7388F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60323B" w:rsidRDefault="00E7388F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E7388F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E7388F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E7388F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E7388F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E7388F" w:rsidRDefault="00E7388F" w:rsidP="00E7388F">
      <w:pPr>
        <w:jc w:val="both"/>
        <w:rPr>
          <w:b/>
          <w:color w:val="000000"/>
          <w:sz w:val="28"/>
          <w:lang w:val="de-DE"/>
        </w:rPr>
      </w:pPr>
    </w:p>
    <w:p w:rsidR="00264014" w:rsidRDefault="00264014" w:rsidP="00E7388F">
      <w:pPr>
        <w:jc w:val="both"/>
        <w:rPr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E7388F" w:rsidRPr="00345356" w:rsidTr="00E7388F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E7388F" w:rsidRPr="00460900" w:rsidRDefault="00460900" w:rsidP="00460900">
            <w:pPr>
              <w:pStyle w:val="KeinLeerraum"/>
              <w:rPr>
                <w:b/>
                <w:color w:val="000000"/>
                <w:sz w:val="28"/>
                <w:szCs w:val="28"/>
                <w:lang w:val="de-DE"/>
              </w:rPr>
            </w:pPr>
            <w:r w:rsidRPr="00460900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460900" w:rsidRDefault="00460900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60900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345356" w:rsidRDefault="00460900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60900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60323B" w:rsidRDefault="00460900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60900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60323B" w:rsidRDefault="00460900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60900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460900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460900" w:rsidRDefault="00460900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460900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460900">
              <w:rPr>
                <w:rFonts w:ascii="Arial" w:hAnsi="Arial" w:cs="Arial"/>
              </w:rPr>
              <w:t>Telephone/Fax:</w:t>
            </w:r>
            <w:r w:rsidRPr="00345356">
              <w:rPr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E7388F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460900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388F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E7388F" w:rsidRDefault="00E7388F" w:rsidP="00E7388F">
      <w:pPr>
        <w:jc w:val="both"/>
        <w:rPr>
          <w:color w:val="000000"/>
          <w:lang w:val="de-DE"/>
        </w:rPr>
      </w:pPr>
    </w:p>
    <w:p w:rsidR="00490C55" w:rsidRDefault="00490C55" w:rsidP="00E7388F">
      <w:pPr>
        <w:jc w:val="both"/>
        <w:rPr>
          <w:color w:val="000000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60900" w:rsidRPr="005775A1" w:rsidTr="00264014">
        <w:trPr>
          <w:trHeight w:val="2640"/>
        </w:trPr>
        <w:tc>
          <w:tcPr>
            <w:tcW w:w="9212" w:type="dxa"/>
          </w:tcPr>
          <w:p w:rsidR="00460900" w:rsidRPr="0060323B" w:rsidRDefault="00460900" w:rsidP="0046090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b/>
                <w:lang w:val="en-US"/>
              </w:rPr>
              <w:t>Short description of the applicant organisation:</w:t>
            </w:r>
            <w:r w:rsidR="008E504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E5045"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E5045">
              <w:rPr>
                <w:color w:val="000000"/>
                <w:lang w:val="en-GB"/>
              </w:rPr>
              <w:instrText xml:space="preserve"> FORMTEXT </w:instrText>
            </w:r>
            <w:r w:rsidR="008E5045">
              <w:rPr>
                <w:color w:val="000000"/>
                <w:lang w:val="en-GB"/>
              </w:rPr>
            </w:r>
            <w:r w:rsidR="008E5045">
              <w:rPr>
                <w:color w:val="000000"/>
                <w:lang w:val="en-GB"/>
              </w:rPr>
              <w:fldChar w:fldCharType="separate"/>
            </w:r>
            <w:r w:rsidR="008E5045">
              <w:rPr>
                <w:noProof/>
                <w:color w:val="000000"/>
                <w:lang w:val="en-GB"/>
              </w:rPr>
              <w:t> </w:t>
            </w:r>
            <w:r w:rsidR="008E5045">
              <w:rPr>
                <w:noProof/>
                <w:color w:val="000000"/>
                <w:lang w:val="en-GB"/>
              </w:rPr>
              <w:t> </w:t>
            </w:r>
            <w:r w:rsidR="008E5045">
              <w:rPr>
                <w:noProof/>
                <w:color w:val="000000"/>
                <w:lang w:val="en-GB"/>
              </w:rPr>
              <w:t> </w:t>
            </w:r>
            <w:r w:rsidR="008E5045">
              <w:rPr>
                <w:noProof/>
                <w:color w:val="000000"/>
                <w:lang w:val="en-GB"/>
              </w:rPr>
              <w:t> </w:t>
            </w:r>
            <w:r w:rsidR="008E5045">
              <w:rPr>
                <w:noProof/>
                <w:color w:val="000000"/>
                <w:lang w:val="en-GB"/>
              </w:rPr>
              <w:t> </w:t>
            </w:r>
            <w:r w:rsidR="008E5045">
              <w:rPr>
                <w:color w:val="000000"/>
                <w:lang w:val="en-GB"/>
              </w:rPr>
              <w:fldChar w:fldCharType="end"/>
            </w:r>
          </w:p>
          <w:p w:rsidR="00460900" w:rsidRPr="00460900" w:rsidRDefault="00460900" w:rsidP="00E7388F">
            <w:pPr>
              <w:jc w:val="both"/>
              <w:rPr>
                <w:color w:val="000000"/>
                <w:lang w:val="en-GB"/>
              </w:rPr>
            </w:pPr>
          </w:p>
        </w:tc>
      </w:tr>
    </w:tbl>
    <w:p w:rsidR="00264014" w:rsidRDefault="00264014">
      <w:pPr>
        <w:suppressAutoHyphens w:val="0"/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490C55" w:rsidRPr="0060323B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0C55" w:rsidRPr="005775A1" w:rsidTr="00490C55">
        <w:tc>
          <w:tcPr>
            <w:tcW w:w="9212" w:type="dxa"/>
            <w:shd w:val="clear" w:color="auto" w:fill="D9D9D9" w:themeFill="background1" w:themeFillShade="D9"/>
          </w:tcPr>
          <w:p w:rsidR="00490C55" w:rsidRDefault="00490C55" w:rsidP="00490C55">
            <w:pPr>
              <w:pStyle w:val="KeinLeerraum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90C5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within the Alps-Adriatic-Alliance: </w:t>
            </w:r>
          </w:p>
        </w:tc>
      </w:tr>
    </w:tbl>
    <w:p w:rsidR="00490C55" w:rsidRDefault="00490C55" w:rsidP="00490C55">
      <w:pPr>
        <w:pStyle w:val="KeinLeerraum"/>
        <w:spacing w:line="276" w:lineRule="auto"/>
        <w:rPr>
          <w:rFonts w:ascii="Arial" w:hAnsi="Arial" w:cs="Arial"/>
          <w:color w:val="FF0000"/>
          <w:lang w:val="en-US"/>
        </w:rPr>
      </w:pPr>
    </w:p>
    <w:p w:rsidR="00B27288" w:rsidRPr="0060323B" w:rsidRDefault="00B83B2F" w:rsidP="00490C55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60323B">
        <w:rPr>
          <w:rFonts w:ascii="Arial" w:hAnsi="Arial" w:cs="Arial"/>
          <w:color w:val="FF0000"/>
          <w:lang w:val="en-US"/>
        </w:rPr>
        <w:t>According to Point 5.2.1. of the Procedural Rules of the Alps-Adriatic-Alliance a</w:t>
      </w:r>
      <w:r w:rsidRPr="0060323B">
        <w:rPr>
          <w:rFonts w:ascii="Arial" w:hAnsi="Arial" w:cs="Arial"/>
          <w:color w:val="FF0000"/>
          <w:lang w:val="en-GB" w:eastAsia="de-DE"/>
        </w:rPr>
        <w:t xml:space="preserve"> </w:t>
      </w:r>
      <w:r w:rsidR="00B95966">
        <w:rPr>
          <w:rFonts w:ascii="Arial" w:hAnsi="Arial" w:cs="Arial"/>
          <w:color w:val="FF0000"/>
          <w:lang w:val="en-GB" w:eastAsia="de-DE"/>
        </w:rPr>
        <w:t xml:space="preserve">joint </w:t>
      </w:r>
      <w:r w:rsidRPr="0060323B">
        <w:rPr>
          <w:rFonts w:ascii="Arial" w:hAnsi="Arial" w:cs="Arial"/>
          <w:color w:val="FF0000"/>
          <w:lang w:val="en-GB" w:eastAsia="de-DE"/>
        </w:rPr>
        <w:t xml:space="preserve">project must involve at least </w:t>
      </w:r>
      <w:r w:rsidRPr="0060323B">
        <w:rPr>
          <w:rFonts w:ascii="Arial" w:hAnsi="Arial" w:cs="Arial"/>
          <w:b/>
          <w:color w:val="FF0000"/>
          <w:lang w:val="en-GB" w:eastAsia="de-DE"/>
        </w:rPr>
        <w:t>three</w:t>
      </w:r>
      <w:r w:rsidRPr="0060323B">
        <w:rPr>
          <w:rFonts w:ascii="Arial" w:hAnsi="Arial" w:cs="Arial"/>
          <w:b/>
          <w:bCs/>
          <w:color w:val="FF0000"/>
          <w:lang w:val="en-GB" w:eastAsia="de-DE"/>
        </w:rPr>
        <w:t xml:space="preserve"> members</w:t>
      </w:r>
      <w:r w:rsidRPr="0060323B">
        <w:rPr>
          <w:rFonts w:ascii="Arial" w:hAnsi="Arial" w:cs="Arial"/>
          <w:bCs/>
          <w:color w:val="FF0000"/>
          <w:lang w:val="en-GB" w:eastAsia="de-DE"/>
        </w:rPr>
        <w:t xml:space="preserve"> from </w:t>
      </w:r>
      <w:r w:rsidRPr="0060323B">
        <w:rPr>
          <w:rFonts w:ascii="Arial" w:hAnsi="Arial" w:cs="Arial"/>
          <w:b/>
          <w:bCs/>
          <w:color w:val="FF0000"/>
          <w:lang w:val="en-GB" w:eastAsia="de-DE"/>
        </w:rPr>
        <w:t>three countries</w:t>
      </w:r>
      <w:r w:rsidR="00490C55">
        <w:rPr>
          <w:rFonts w:ascii="Arial" w:hAnsi="Arial" w:cs="Arial"/>
          <w:color w:val="FF0000"/>
          <w:lang w:val="en-GB" w:eastAsia="de-DE"/>
        </w:rPr>
        <w:t>!</w:t>
      </w:r>
    </w:p>
    <w:p w:rsidR="00B27288" w:rsidRDefault="00B27288">
      <w:pPr>
        <w:pStyle w:val="KeinLeerraum"/>
        <w:rPr>
          <w:rFonts w:ascii="Arial" w:hAnsi="Arial" w:cs="Arial"/>
          <w:lang w:val="en-US"/>
        </w:rPr>
      </w:pPr>
    </w:p>
    <w:p w:rsidR="00490C55" w:rsidRPr="0060323B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p w:rsidR="00490C55" w:rsidRPr="0060323B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</w:t>
            </w:r>
            <w:r>
              <w:rPr>
                <w:rFonts w:ascii="Arial" w:hAnsi="Arial" w:cs="Arial"/>
                <w:b/>
                <w:lang w:val="en-GB" w:eastAsia="de-DE"/>
              </w:rPr>
              <w:t>2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p w:rsidR="00490C55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</w:t>
            </w:r>
            <w:r>
              <w:rPr>
                <w:rFonts w:ascii="Arial" w:hAnsi="Arial" w:cs="Arial"/>
                <w:b/>
                <w:lang w:val="en-GB" w:eastAsia="de-DE"/>
              </w:rPr>
              <w:t>3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A0A05" w:rsidRDefault="00BA0A0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</w:t>
            </w:r>
            <w:r>
              <w:rPr>
                <w:rFonts w:ascii="Arial" w:hAnsi="Arial" w:cs="Arial"/>
                <w:b/>
                <w:lang w:val="en-GB" w:eastAsia="de-DE"/>
              </w:rPr>
              <w:t>4: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A0A05" w:rsidRDefault="00BA0A05">
      <w:pPr>
        <w:pStyle w:val="KeinLeerraum"/>
        <w:rPr>
          <w:rFonts w:ascii="Arial" w:hAnsi="Arial" w:cs="Arial"/>
          <w:lang w:val="en-US"/>
        </w:rPr>
      </w:pPr>
    </w:p>
    <w:p w:rsidR="00490C55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</w:t>
            </w:r>
            <w:r>
              <w:rPr>
                <w:rFonts w:ascii="Arial" w:hAnsi="Arial" w:cs="Arial"/>
                <w:b/>
                <w:lang w:val="en-GB" w:eastAsia="de-DE"/>
              </w:rPr>
              <w:t>5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A0A05" w:rsidRDefault="00BA0A05">
      <w:pPr>
        <w:pStyle w:val="KeinLeerraum"/>
        <w:rPr>
          <w:rFonts w:ascii="Arial" w:hAnsi="Arial" w:cs="Arial"/>
          <w:lang w:val="en-US"/>
        </w:rPr>
      </w:pPr>
    </w:p>
    <w:p w:rsidR="00490C55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Partner </w:t>
            </w:r>
            <w:r>
              <w:rPr>
                <w:rFonts w:ascii="Arial" w:hAnsi="Arial" w:cs="Arial"/>
                <w:b/>
                <w:lang w:val="en-GB" w:eastAsia="de-DE"/>
              </w:rPr>
              <w:t>6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A0A05" w:rsidRDefault="00BA0A05">
      <w:pPr>
        <w:pStyle w:val="KeinLeerraum"/>
        <w:rPr>
          <w:rFonts w:ascii="Arial" w:hAnsi="Arial" w:cs="Arial"/>
          <w:lang w:val="en-US"/>
        </w:rPr>
      </w:pPr>
    </w:p>
    <w:p w:rsidR="00490C55" w:rsidRDefault="008A7C57">
      <w:pPr>
        <w:suppressAutoHyphens w:val="0"/>
        <w:spacing w:after="200" w:line="276" w:lineRule="auto"/>
        <w:rPr>
          <w:rFonts w:ascii="Arial" w:hAnsi="Arial" w:cs="Arial"/>
          <w:lang w:val="en-US"/>
        </w:rPr>
      </w:pPr>
      <w:r w:rsidRPr="008A7C57">
        <w:rPr>
          <w:rFonts w:ascii="Arial" w:hAnsi="Arial" w:cs="Arial"/>
          <w:color w:val="0070C0"/>
          <w:lang w:val="en-US"/>
        </w:rPr>
        <w:t>Should there be any other project-partners from Alps-Adriatic members, please add them here:</w:t>
      </w:r>
      <w:r w:rsidR="00490C55">
        <w:rPr>
          <w:rFonts w:ascii="Arial" w:hAnsi="Arial" w:cs="Arial"/>
          <w:lang w:val="en-US"/>
        </w:rPr>
        <w:br w:type="page"/>
      </w:r>
    </w:p>
    <w:p w:rsidR="00490C55" w:rsidRDefault="00490C55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0C55" w:rsidRPr="005775A1" w:rsidTr="00AD34A3">
        <w:tc>
          <w:tcPr>
            <w:tcW w:w="9212" w:type="dxa"/>
            <w:shd w:val="clear" w:color="auto" w:fill="D9D9D9" w:themeFill="background1" w:themeFillShade="D9"/>
          </w:tcPr>
          <w:p w:rsidR="00490C55" w:rsidRPr="00135E8E" w:rsidRDefault="00490C55" w:rsidP="00490C55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 w:rsidRPr="00135E8E">
              <w:rPr>
                <w:rFonts w:ascii="Arial" w:hAnsi="Arial" w:cs="Arial"/>
                <w:b/>
                <w:color w:val="FF0000"/>
                <w:lang w:val="en-GB" w:eastAsia="de-DE"/>
              </w:rPr>
              <w:t>Add any other project-partners also Non-Alps-Adriatic members in the field below:</w:t>
            </w:r>
          </w:p>
          <w:p w:rsidR="00490C55" w:rsidRDefault="00490C55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490C55" w:rsidRDefault="00490C55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GB" w:eastAsia="de-DE"/>
              </w:rPr>
              <w:t>Partner</w:t>
            </w:r>
            <w:r w:rsidR="00264014">
              <w:rPr>
                <w:rFonts w:ascii="Arial" w:hAnsi="Arial" w:cs="Arial"/>
                <w:b/>
                <w:lang w:val="en-GB" w:eastAsia="de-DE"/>
              </w:rPr>
              <w:t xml:space="preserve"> 1</w:t>
            </w:r>
            <w:r>
              <w:rPr>
                <w:rFonts w:ascii="Arial" w:hAnsi="Arial" w:cs="Arial"/>
                <w:b/>
                <w:lang w:val="en-GB" w:eastAsia="de-DE"/>
              </w:rPr>
              <w:t>: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A0A05" w:rsidRPr="00345356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BA0A05" w:rsidRPr="00E7388F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>Partner</w:t>
            </w:r>
            <w:r w:rsidR="00264014">
              <w:rPr>
                <w:rFonts w:ascii="Arial" w:hAnsi="Arial" w:cs="Arial"/>
                <w:b/>
                <w:lang w:val="en-GB" w:eastAsia="de-DE"/>
              </w:rPr>
              <w:t xml:space="preserve"> 2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BA0A05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BA0A05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60323B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BA0A05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A0A05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p w:rsidR="00264014" w:rsidRDefault="0026401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264014" w:rsidRPr="00345356" w:rsidTr="008E5045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4014" w:rsidRPr="00E7388F" w:rsidRDefault="00264014" w:rsidP="008E504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GB" w:eastAsia="de-DE"/>
              </w:rPr>
              <w:t>Partner</w:t>
            </w:r>
            <w:r>
              <w:rPr>
                <w:rFonts w:ascii="Arial" w:hAnsi="Arial" w:cs="Arial"/>
                <w:b/>
                <w:lang w:val="en-GB" w:eastAsia="de-DE"/>
              </w:rPr>
              <w:t xml:space="preserve"> 3</w:t>
            </w:r>
            <w:r w:rsidRPr="0060323B">
              <w:rPr>
                <w:rFonts w:ascii="Arial" w:hAnsi="Arial" w:cs="Arial"/>
                <w:b/>
                <w:lang w:val="en-GB" w:eastAsia="de-DE"/>
              </w:rPr>
              <w:t xml:space="preserve">: </w:t>
            </w:r>
          </w:p>
        </w:tc>
      </w:tr>
      <w:tr w:rsidR="00264014" w:rsidRPr="00E7388F" w:rsidTr="008E5045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E7388F" w:rsidRDefault="00264014" w:rsidP="008E5045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E7388F" w:rsidRDefault="008E5045" w:rsidP="008E504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60323B" w:rsidRDefault="00264014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60323B" w:rsidRDefault="00264014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264014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264014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264014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264014" w:rsidRPr="00345356" w:rsidTr="008E5045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264014" w:rsidP="008E5045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4014" w:rsidRPr="00345356" w:rsidRDefault="008E5045" w:rsidP="008E504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264014" w:rsidRPr="0060323B" w:rsidRDefault="00264014">
      <w:pPr>
        <w:pStyle w:val="KeinLeerraum"/>
        <w:rPr>
          <w:rFonts w:ascii="Arial" w:hAnsi="Arial" w:cs="Arial"/>
          <w:lang w:val="en-US"/>
        </w:rPr>
      </w:pPr>
    </w:p>
    <w:p w:rsidR="002D1C26" w:rsidRDefault="002D1C26">
      <w:pPr>
        <w:suppressAutoHyphens w:val="0"/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0C55" w:rsidTr="00AD34A3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90C55" w:rsidRDefault="00490C55" w:rsidP="007C0AD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A0A05">
              <w:rPr>
                <w:rFonts w:ascii="Arial" w:hAnsi="Arial" w:cs="Arial"/>
                <w:b/>
                <w:sz w:val="32"/>
                <w:szCs w:val="32"/>
                <w:lang w:val="en-US"/>
              </w:rPr>
              <w:t>3. Financing of the Project</w:t>
            </w: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A0A05" w:rsidTr="002D1C26">
        <w:tc>
          <w:tcPr>
            <w:tcW w:w="9212" w:type="dxa"/>
            <w:shd w:val="clear" w:color="auto" w:fill="D9D9D9" w:themeFill="background1" w:themeFillShade="D9"/>
          </w:tcPr>
          <w:p w:rsidR="00BA0A05" w:rsidRPr="00BA0A05" w:rsidRDefault="00BA0A05" w:rsidP="00BA0A05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A0A0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BA0A05" w:rsidRPr="0060323B" w:rsidRDefault="00BA0A05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BA0A05" w:rsidTr="00135E8E">
        <w:tc>
          <w:tcPr>
            <w:tcW w:w="7054" w:type="dxa"/>
            <w:shd w:val="clear" w:color="auto" w:fill="D9D9D9" w:themeFill="background1" w:themeFillShade="D9"/>
          </w:tcPr>
          <w:p w:rsidR="00BA0A05" w:rsidRDefault="00BA0A05" w:rsidP="008E504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BA0A05" w:rsidRPr="002D1C26" w:rsidRDefault="007C0ADB" w:rsidP="007C0AD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BA0A05" w:rsidRPr="002D1C26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BA0A05" w:rsidTr="007C0ADB">
        <w:tc>
          <w:tcPr>
            <w:tcW w:w="7054" w:type="dxa"/>
          </w:tcPr>
          <w:p w:rsidR="00BA0A05" w:rsidRDefault="008E504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BA0A05" w:rsidRDefault="008E504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Tr="007C0ADB">
        <w:tc>
          <w:tcPr>
            <w:tcW w:w="7054" w:type="dxa"/>
          </w:tcPr>
          <w:p w:rsidR="00BA0A05" w:rsidRDefault="008E504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BA0A05" w:rsidRDefault="008E504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Tr="007C0ADB">
        <w:tc>
          <w:tcPr>
            <w:tcW w:w="7054" w:type="dxa"/>
          </w:tcPr>
          <w:p w:rsidR="00BA0A05" w:rsidRDefault="008E504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BA0A05" w:rsidRDefault="008E504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Tr="007C0ADB">
        <w:tc>
          <w:tcPr>
            <w:tcW w:w="7054" w:type="dxa"/>
            <w:tcBorders>
              <w:bottom w:val="dotted" w:sz="4" w:space="0" w:color="auto"/>
            </w:tcBorders>
          </w:tcPr>
          <w:p w:rsidR="00BA0A05" w:rsidRDefault="008E504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BA0A05" w:rsidRDefault="008E504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Tr="00135E8E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BA0A05" w:rsidRPr="007C0ADB" w:rsidRDefault="00BA0A05" w:rsidP="00BA0A05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7C0ADB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A0A05" w:rsidRDefault="007C0ADB" w:rsidP="007C0ADB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2D1C26">
              <w:rPr>
                <w:rFonts w:ascii="Arial" w:hAnsi="Arial" w:cs="Arial"/>
                <w:b/>
                <w:lang w:val="en-US"/>
              </w:rPr>
              <w:t>EURO</w:t>
            </w:r>
            <w:r>
              <w:rPr>
                <w:color w:val="000000"/>
                <w:lang w:val="en-GB"/>
              </w:rPr>
              <w:t xml:space="preserve">       </w:t>
            </w: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7C0ADB" w:rsidTr="007C0ADB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7C0ADB" w:rsidRPr="0060323B" w:rsidRDefault="007C0ADB" w:rsidP="00BA0A05">
            <w:pPr>
              <w:pStyle w:val="KeinLeerraum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7C0ADB" w:rsidRDefault="007C0ADB" w:rsidP="00BA0A05">
            <w:pPr>
              <w:pStyle w:val="KeinLeerraum"/>
              <w:jc w:val="right"/>
              <w:rPr>
                <w:color w:val="000000"/>
                <w:lang w:val="en-GB"/>
              </w:rPr>
            </w:pPr>
          </w:p>
        </w:tc>
      </w:tr>
      <w:tr w:rsidR="00BA0A05" w:rsidRPr="005775A1" w:rsidTr="00135E8E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BA0A05" w:rsidRDefault="00BA0A05" w:rsidP="00BA0A05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A0A05" w:rsidRDefault="00BA0A0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35E8E" w:rsidTr="00387E35">
        <w:tc>
          <w:tcPr>
            <w:tcW w:w="7054" w:type="dxa"/>
          </w:tcPr>
          <w:p w:rsidR="00135E8E" w:rsidRDefault="00135E8E" w:rsidP="00387E3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135E8E" w:rsidRDefault="00135E8E" w:rsidP="00387E3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135E8E" w:rsidTr="00387E35">
        <w:tc>
          <w:tcPr>
            <w:tcW w:w="7054" w:type="dxa"/>
          </w:tcPr>
          <w:p w:rsidR="00135E8E" w:rsidRDefault="00135E8E" w:rsidP="00387E3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135E8E" w:rsidRDefault="00135E8E" w:rsidP="00387E3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RPr="005775A1" w:rsidTr="00135E8E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35E8E" w:rsidRDefault="00BA0A05" w:rsidP="00BA0A05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60323B">
              <w:rPr>
                <w:rFonts w:ascii="Arial" w:hAnsi="Arial" w:cs="Arial"/>
                <w:lang w:val="en-US" w:eastAsia="de-DE"/>
              </w:rPr>
              <w:t>Deduction of other funding sources:</w:t>
            </w:r>
            <w:r>
              <w:rPr>
                <w:rFonts w:ascii="Arial" w:hAnsi="Arial" w:cs="Arial"/>
                <w:lang w:val="en-US" w:eastAsia="de-DE"/>
              </w:rPr>
              <w:t xml:space="preserve"> </w:t>
            </w:r>
            <w:r w:rsidRPr="0060323B">
              <w:rPr>
                <w:rFonts w:ascii="Arial" w:hAnsi="Arial" w:cs="Arial"/>
                <w:lang w:val="en-US" w:eastAsia="de-DE"/>
              </w:rPr>
              <w:t>(Sponsors, registration fees, etc.)</w:t>
            </w:r>
            <w:r w:rsidR="00135E8E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A0A05" w:rsidRDefault="00BA0A05" w:rsidP="00BA0A0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35E8E" w:rsidTr="00387E35">
        <w:tc>
          <w:tcPr>
            <w:tcW w:w="7054" w:type="dxa"/>
          </w:tcPr>
          <w:p w:rsidR="00135E8E" w:rsidRDefault="00135E8E" w:rsidP="00387E3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135E8E" w:rsidRDefault="00135E8E" w:rsidP="00387E3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135E8E" w:rsidTr="00387E35">
        <w:tc>
          <w:tcPr>
            <w:tcW w:w="7054" w:type="dxa"/>
          </w:tcPr>
          <w:p w:rsidR="00135E8E" w:rsidRDefault="00135E8E" w:rsidP="00387E35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135E8E" w:rsidRDefault="00135E8E" w:rsidP="00387E35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BA0A05" w:rsidTr="00C710CD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5E8E" w:rsidRPr="00135E8E" w:rsidRDefault="00BA0A05" w:rsidP="002D1C26">
            <w:pPr>
              <w:pStyle w:val="KeinLeerraum"/>
              <w:rPr>
                <w:rFonts w:ascii="Arial" w:hAnsi="Arial" w:cs="Arial"/>
                <w:b/>
                <w:lang w:val="en-US" w:eastAsia="de-DE"/>
              </w:rPr>
            </w:pPr>
            <w:r w:rsidRPr="00135E8E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BA0A05" w:rsidRPr="0060323B" w:rsidRDefault="00BA0A05" w:rsidP="002D1C26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135E8E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135E8E">
              <w:rPr>
                <w:rFonts w:ascii="Arial" w:hAnsi="Arial" w:cs="Arial"/>
                <w:color w:val="FF000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A05" w:rsidRPr="00264014" w:rsidRDefault="00264014" w:rsidP="007C0ADB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264014">
              <w:rPr>
                <w:rFonts w:ascii="Arial" w:hAnsi="Arial" w:cs="Arial"/>
                <w:b/>
                <w:lang w:val="en-US"/>
              </w:rPr>
              <w:t>EURO</w:t>
            </w:r>
            <w:r w:rsidR="007C0ADB"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26401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C0ADB">
              <w:rPr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C0ADB">
              <w:rPr>
                <w:color w:val="000000"/>
                <w:lang w:val="en-GB"/>
              </w:rPr>
              <w:instrText xml:space="preserve"> FORMTEXT </w:instrText>
            </w:r>
            <w:r w:rsidR="007C0ADB">
              <w:rPr>
                <w:color w:val="000000"/>
                <w:lang w:val="en-GB"/>
              </w:rPr>
            </w:r>
            <w:r w:rsidR="007C0ADB">
              <w:rPr>
                <w:color w:val="000000"/>
                <w:lang w:val="en-GB"/>
              </w:rPr>
              <w:fldChar w:fldCharType="separate"/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43588E" w:rsidRPr="005775A1" w:rsidTr="00567893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43588E" w:rsidRPr="0060323B" w:rsidRDefault="0043588E" w:rsidP="002D1C26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135E8E">
              <w:rPr>
                <w:rStyle w:val="hps"/>
                <w:rFonts w:ascii="Arial" w:hAnsi="Arial" w:cs="Arial"/>
                <w:color w:val="FF0000"/>
                <w:lang w:val="en-US"/>
              </w:rPr>
              <w:t>The funding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135E8E">
              <w:rPr>
                <w:rStyle w:val="hps"/>
                <w:rFonts w:ascii="Arial" w:hAnsi="Arial" w:cs="Arial"/>
                <w:color w:val="FF0000"/>
                <w:lang w:val="en-US"/>
              </w:rPr>
              <w:t>requested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135E8E">
              <w:rPr>
                <w:rStyle w:val="hps"/>
                <w:rFonts w:ascii="Arial" w:hAnsi="Arial" w:cs="Arial"/>
                <w:color w:val="FF0000"/>
                <w:lang w:val="en-US"/>
              </w:rPr>
              <w:t>from the joint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 xml:space="preserve"> budget will be</w:t>
            </w:r>
            <w:r w:rsidRPr="00135E8E">
              <w:rPr>
                <w:rStyle w:val="hps"/>
                <w:rFonts w:ascii="Arial" w:hAnsi="Arial" w:cs="Arial"/>
                <w:color w:val="FF0000"/>
                <w:lang w:val="en-US"/>
              </w:rPr>
              <w:t xml:space="preserve"> used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135E8E">
              <w:rPr>
                <w:rStyle w:val="hps"/>
                <w:rFonts w:ascii="Arial" w:hAnsi="Arial" w:cs="Arial"/>
                <w:color w:val="FF0000"/>
                <w:lang w:val="en-US"/>
              </w:rPr>
              <w:t>for the following purposes</w:t>
            </w:r>
            <w:r w:rsidRPr="00135E8E">
              <w:rPr>
                <w:rFonts w:ascii="Arial" w:hAnsi="Arial" w:cs="Arial"/>
                <w:color w:val="FF0000"/>
                <w:lang w:val="en-US"/>
              </w:rPr>
              <w:t>:</w:t>
            </w:r>
            <w:r w:rsidR="007C0ADB" w:rsidRPr="00135E8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C0ADB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7C0ADB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C0ADB">
              <w:rPr>
                <w:rFonts w:ascii="Arial" w:hAnsi="Arial" w:cs="Arial"/>
                <w:lang w:val="en-US"/>
              </w:rPr>
            </w:r>
            <w:r w:rsidR="007C0ADB">
              <w:rPr>
                <w:rFonts w:ascii="Arial" w:hAnsi="Arial" w:cs="Arial"/>
                <w:lang w:val="en-US"/>
              </w:rPr>
              <w:fldChar w:fldCharType="separate"/>
            </w:r>
            <w:r w:rsidR="007C0ADB">
              <w:rPr>
                <w:rFonts w:ascii="Arial" w:hAnsi="Arial" w:cs="Arial"/>
                <w:noProof/>
                <w:lang w:val="en-US"/>
              </w:rPr>
              <w:t> </w:t>
            </w:r>
            <w:r w:rsidR="007C0ADB">
              <w:rPr>
                <w:rFonts w:ascii="Arial" w:hAnsi="Arial" w:cs="Arial"/>
                <w:noProof/>
                <w:lang w:val="en-US"/>
              </w:rPr>
              <w:t> </w:t>
            </w:r>
            <w:r w:rsidR="007C0ADB">
              <w:rPr>
                <w:rFonts w:ascii="Arial" w:hAnsi="Arial" w:cs="Arial"/>
                <w:noProof/>
                <w:lang w:val="en-US"/>
              </w:rPr>
              <w:t> </w:t>
            </w:r>
            <w:r w:rsidR="007C0ADB">
              <w:rPr>
                <w:rFonts w:ascii="Arial" w:hAnsi="Arial" w:cs="Arial"/>
                <w:noProof/>
                <w:lang w:val="en-US"/>
              </w:rPr>
              <w:t> </w:t>
            </w:r>
            <w:r w:rsidR="007C0ADB">
              <w:rPr>
                <w:rFonts w:ascii="Arial" w:hAnsi="Arial" w:cs="Arial"/>
                <w:noProof/>
                <w:lang w:val="en-US"/>
              </w:rPr>
              <w:t> </w:t>
            </w:r>
            <w:r w:rsidR="007C0ADB">
              <w:rPr>
                <w:rFonts w:ascii="Arial" w:hAnsi="Arial" w:cs="Arial"/>
                <w:lang w:val="en-US"/>
              </w:rPr>
              <w:fldChar w:fldCharType="end"/>
            </w:r>
            <w:bookmarkEnd w:id="30"/>
          </w:p>
          <w:p w:rsidR="0043588E" w:rsidRDefault="0043588E" w:rsidP="002D1C26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</w:tbl>
    <w:p w:rsidR="00B27288" w:rsidRPr="0060323B" w:rsidRDefault="00B27288" w:rsidP="002D1C26">
      <w:pPr>
        <w:pStyle w:val="KeinLeerraum"/>
        <w:shd w:val="clear" w:color="auto" w:fill="FFFFFF" w:themeFill="background1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588E" w:rsidRPr="005775A1" w:rsidTr="002D1C26">
        <w:tc>
          <w:tcPr>
            <w:tcW w:w="9212" w:type="dxa"/>
          </w:tcPr>
          <w:p w:rsidR="0043588E" w:rsidRDefault="0043588E" w:rsidP="003E2B27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color w:val="FF0000"/>
                <w:lang w:val="en-US" w:eastAsia="de-DE"/>
              </w:rPr>
              <w:t>Please note that a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fter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completion of the project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60323B">
              <w:rPr>
                <w:rStyle w:val="hps"/>
                <w:rFonts w:ascii="Arial" w:hAnsi="Arial" w:cs="Arial"/>
                <w:b/>
                <w:color w:val="FF0000"/>
                <w:lang w:val="en-US"/>
              </w:rPr>
              <w:t>original receipts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 xml:space="preserve"> have to be submitted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to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the General Secretariat by mail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The receipts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60323B">
              <w:rPr>
                <w:rStyle w:val="hps"/>
                <w:rFonts w:ascii="Arial" w:hAnsi="Arial" w:cs="Arial"/>
                <w:color w:val="FF0000"/>
                <w:lang w:val="en-US"/>
              </w:rPr>
              <w:t>have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60323B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60323B">
              <w:rPr>
                <w:rFonts w:ascii="Arial" w:hAnsi="Arial" w:cs="Arial"/>
                <w:color w:val="FF0000"/>
                <w:lang w:val="en-US"/>
              </w:rPr>
              <w:t xml:space="preserve"> with the purposes mentioned above!</w:t>
            </w: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4913"/>
      </w:tblGrid>
      <w:tr w:rsidR="0043588E" w:rsidRPr="005775A1" w:rsidTr="00114DB3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43588E" w:rsidRPr="00E7388F" w:rsidRDefault="0043588E" w:rsidP="0043588E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323B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43588E" w:rsidRPr="00E7388F" w:rsidTr="007C0ADB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E7388F" w:rsidRDefault="0043588E" w:rsidP="007C0ADB">
            <w:pPr>
              <w:pStyle w:val="KeinLeerraum"/>
              <w:rPr>
                <w:b/>
                <w:color w:val="000000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 of Organisation</w:t>
            </w:r>
            <w:r>
              <w:rPr>
                <w:rFonts w:ascii="Arial" w:hAnsi="Arial" w:cs="Arial"/>
                <w:lang w:val="en-US"/>
              </w:rPr>
              <w:t>/</w:t>
            </w:r>
            <w:r w:rsidRPr="0060323B">
              <w:rPr>
                <w:rFonts w:ascii="Arial" w:hAnsi="Arial" w:cs="Arial"/>
                <w:lang w:val="en-US"/>
              </w:rPr>
              <w:t>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E7388F" w:rsidRDefault="007C0ADB" w:rsidP="007C0ADB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31"/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60323B" w:rsidRDefault="0043588E" w:rsidP="007C0AD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60323B" w:rsidRDefault="0043588E" w:rsidP="007C0AD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43588E" w:rsidP="007C0ADB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43588E" w:rsidP="007C0ADB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43588E" w:rsidTr="00114DB3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43588E" w:rsidRPr="0043588E" w:rsidRDefault="0043588E" w:rsidP="0043588E">
            <w:pPr>
              <w:pStyle w:val="KeinLeerraum"/>
              <w:rPr>
                <w:color w:val="000000"/>
                <w:lang w:val="en-GB"/>
              </w:rPr>
            </w:pPr>
            <w:r w:rsidRPr="0060323B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43588E" w:rsidRPr="0043588E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60323B" w:rsidRDefault="0043588E" w:rsidP="007C0AD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43588E" w:rsidRDefault="007C0ADB" w:rsidP="007C0ADB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60323B" w:rsidRDefault="0043588E" w:rsidP="007C0AD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43588E" w:rsidP="007C0ADB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345356" w:rsidTr="007C0ADB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43588E" w:rsidP="007C0ADB">
            <w:pPr>
              <w:pStyle w:val="KeinLeerraum"/>
              <w:rPr>
                <w:b/>
                <w:color w:val="000000"/>
                <w:lang w:val="de-DE"/>
              </w:rPr>
            </w:pPr>
            <w:r w:rsidRPr="0060323B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43588E" w:rsidRPr="00345356" w:rsidRDefault="007C0ADB" w:rsidP="007C0AD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43588E" w:rsidTr="0043588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43588E" w:rsidRPr="0043588E" w:rsidRDefault="0043588E" w:rsidP="0043588E">
            <w:pPr>
              <w:pStyle w:val="KeinLeerraum"/>
              <w:rPr>
                <w:b/>
                <w:color w:val="000000"/>
                <w:lang w:val="de-DE"/>
              </w:rPr>
            </w:pPr>
            <w:r w:rsidRPr="0043588E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43588E" w:rsidRPr="00345356" w:rsidTr="0043588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43588E" w:rsidRPr="00345356" w:rsidRDefault="0043588E" w:rsidP="00114DB3">
            <w:pPr>
              <w:tabs>
                <w:tab w:val="left" w:pos="284"/>
              </w:tabs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43588E" w:rsidRPr="00345356" w:rsidRDefault="007C0ADB" w:rsidP="00114DB3">
            <w:pPr>
              <w:tabs>
                <w:tab w:val="left" w:pos="284"/>
              </w:tabs>
              <w:rPr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3588E" w:rsidRPr="007B3F0A" w:rsidTr="0043588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43588E" w:rsidRPr="007B3F0A" w:rsidRDefault="0043588E" w:rsidP="00114DB3">
            <w:pPr>
              <w:tabs>
                <w:tab w:val="left" w:pos="284"/>
              </w:tabs>
              <w:rPr>
                <w:b/>
                <w:color w:val="000000"/>
                <w:lang w:val="de-DE"/>
              </w:rPr>
            </w:pPr>
            <w:r w:rsidRPr="007B3F0A">
              <w:rPr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43588E" w:rsidRPr="007B3F0A" w:rsidRDefault="007C0ADB" w:rsidP="00114DB3">
            <w:pPr>
              <w:tabs>
                <w:tab w:val="left" w:pos="284"/>
              </w:tabs>
              <w:rPr>
                <w:b/>
                <w:color w:val="000000"/>
                <w:lang w:val="de-DE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83B2F" w:rsidP="00DA7863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60323B">
        <w:rPr>
          <w:rFonts w:ascii="Arial" w:hAnsi="Arial" w:cs="Arial"/>
          <w:lang w:val="en-US"/>
        </w:rPr>
        <w:t xml:space="preserve">I confirm that I have filled out this form truthfully and complete. After completion of the project </w:t>
      </w:r>
      <w:r w:rsidRPr="0060323B">
        <w:rPr>
          <w:rStyle w:val="hps"/>
          <w:rFonts w:ascii="Arial" w:hAnsi="Arial" w:cs="Arial"/>
          <w:lang w:val="en-US"/>
        </w:rPr>
        <w:t xml:space="preserve">we agree </w:t>
      </w:r>
      <w:r w:rsidRPr="0060323B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60323B">
        <w:rPr>
          <w:rStyle w:val="hps"/>
          <w:rFonts w:ascii="Arial" w:hAnsi="Arial" w:cs="Arial"/>
          <w:lang w:val="en-US"/>
        </w:rPr>
        <w:t>n accordance with Point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5.2.5</w:t>
      </w:r>
      <w:r w:rsidRPr="0060323B">
        <w:rPr>
          <w:rFonts w:ascii="Arial" w:hAnsi="Arial" w:cs="Arial"/>
          <w:lang w:val="en-US"/>
        </w:rPr>
        <w:t xml:space="preserve">. of </w:t>
      </w:r>
      <w:r w:rsidRPr="0060323B">
        <w:rPr>
          <w:rStyle w:val="hps"/>
          <w:rFonts w:ascii="Arial" w:hAnsi="Arial" w:cs="Arial"/>
          <w:lang w:val="en-US"/>
        </w:rPr>
        <w:t>the</w:t>
      </w:r>
      <w:r w:rsidRPr="0060323B">
        <w:rPr>
          <w:rFonts w:ascii="Arial" w:hAnsi="Arial" w:cs="Arial"/>
          <w:lang w:val="en-US"/>
        </w:rPr>
        <w:t xml:space="preserve"> P</w:t>
      </w:r>
      <w:r w:rsidRPr="0060323B">
        <w:rPr>
          <w:rStyle w:val="hps"/>
          <w:rFonts w:ascii="Arial" w:hAnsi="Arial" w:cs="Arial"/>
          <w:lang w:val="en-US"/>
        </w:rPr>
        <w:t>rocedural Rules of th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Alps</w:t>
      </w:r>
      <w:r w:rsidRPr="0060323B">
        <w:rPr>
          <w:rFonts w:ascii="Arial" w:hAnsi="Arial" w:cs="Arial"/>
          <w:lang w:val="en-US"/>
        </w:rPr>
        <w:t>-Adriatic-</w:t>
      </w:r>
      <w:r w:rsidRPr="0060323B">
        <w:rPr>
          <w:rStyle w:val="hps"/>
          <w:rFonts w:ascii="Arial" w:hAnsi="Arial" w:cs="Arial"/>
          <w:lang w:val="en-US"/>
        </w:rPr>
        <w:t>Alliance</w:t>
      </w:r>
      <w:r w:rsidRPr="0060323B">
        <w:rPr>
          <w:rFonts w:ascii="Arial" w:hAnsi="Arial" w:cs="Arial"/>
          <w:lang w:val="en-US"/>
        </w:rPr>
        <w:t xml:space="preserve">. </w:t>
      </w:r>
    </w:p>
    <w:p w:rsidR="00D36AF1" w:rsidRDefault="00B83B2F" w:rsidP="001004F9">
      <w:pPr>
        <w:spacing w:line="276" w:lineRule="auto"/>
        <w:jc w:val="both"/>
        <w:rPr>
          <w:rFonts w:ascii="Arial" w:hAnsi="Arial" w:cs="Arial"/>
          <w:lang w:val="en-US"/>
        </w:rPr>
      </w:pPr>
      <w:r w:rsidRPr="0060323B">
        <w:rPr>
          <w:rStyle w:val="hps"/>
          <w:rFonts w:ascii="Arial" w:hAnsi="Arial" w:cs="Arial"/>
          <w:lang w:val="en-US"/>
        </w:rPr>
        <w:t>The General Secretariat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and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the Steering Committe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have the right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to carry out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checks on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th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appropriate us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of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financial resources at any time.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If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irregularities should be found</w:t>
      </w:r>
      <w:r w:rsidRPr="0060323B">
        <w:rPr>
          <w:rFonts w:ascii="Arial" w:hAnsi="Arial" w:cs="Arial"/>
          <w:lang w:val="en-US"/>
        </w:rPr>
        <w:t xml:space="preserve">, </w:t>
      </w:r>
      <w:r w:rsidRPr="0060323B">
        <w:rPr>
          <w:rStyle w:val="hps"/>
          <w:rFonts w:ascii="Arial" w:hAnsi="Arial" w:cs="Arial"/>
          <w:lang w:val="en-US"/>
        </w:rPr>
        <w:t>th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resources made available</w:t>
      </w:r>
      <w:r w:rsidRPr="0060323B">
        <w:rPr>
          <w:rFonts w:ascii="Arial" w:hAnsi="Arial" w:cs="Arial"/>
          <w:lang w:val="en-US"/>
        </w:rPr>
        <w:t xml:space="preserve"> have to be </w:t>
      </w:r>
      <w:r w:rsidRPr="0060323B">
        <w:rPr>
          <w:rStyle w:val="hps"/>
          <w:rFonts w:ascii="Arial" w:hAnsi="Arial" w:cs="Arial"/>
          <w:lang w:val="en-US"/>
        </w:rPr>
        <w:t>repaid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to the joint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budget of the</w:t>
      </w:r>
      <w:r w:rsidRPr="0060323B">
        <w:rPr>
          <w:rFonts w:ascii="Arial" w:hAnsi="Arial" w:cs="Arial"/>
          <w:lang w:val="en-US"/>
        </w:rPr>
        <w:t xml:space="preserve"> </w:t>
      </w:r>
      <w:r w:rsidRPr="0060323B">
        <w:rPr>
          <w:rStyle w:val="hps"/>
          <w:rFonts w:ascii="Arial" w:hAnsi="Arial" w:cs="Arial"/>
          <w:lang w:val="en-US"/>
        </w:rPr>
        <w:t>Alps-Adriatic-Alliance</w:t>
      </w:r>
      <w:r w:rsidRPr="0060323B">
        <w:rPr>
          <w:rFonts w:ascii="Arial" w:hAnsi="Arial" w:cs="Arial"/>
          <w:lang w:val="en-US"/>
        </w:rPr>
        <w:t>.</w:t>
      </w:r>
    </w:p>
    <w:p w:rsidR="00D36AF1" w:rsidRPr="00D36AF1" w:rsidRDefault="00D36AF1" w:rsidP="00DA7863">
      <w:pPr>
        <w:spacing w:line="276" w:lineRule="auto"/>
        <w:jc w:val="both"/>
        <w:rPr>
          <w:rFonts w:ascii="Arial" w:hAnsi="Arial" w:cs="Arial"/>
          <w:lang w:val="en-US"/>
        </w:rPr>
      </w:pPr>
      <w:r w:rsidRPr="0070777A">
        <w:rPr>
          <w:rStyle w:val="hps"/>
          <w:rFonts w:ascii="Arial" w:hAnsi="Arial" w:cs="Arial"/>
          <w:lang w:val="en-GB"/>
        </w:rPr>
        <w:t xml:space="preserve">I furthermore agree to use the logo of the Alps-Adriatic-Alliance on all project-related publications (posters, flyers, websites etc.). </w:t>
      </w:r>
      <w:r w:rsidRPr="00D36AF1">
        <w:rPr>
          <w:rStyle w:val="hps"/>
          <w:rFonts w:ascii="Arial" w:hAnsi="Arial" w:cs="Arial"/>
          <w:lang w:val="en-GB"/>
        </w:rPr>
        <w:t>The logo is available at the General Secretariat</w:t>
      </w:r>
      <w:r w:rsidRPr="00D36AF1">
        <w:rPr>
          <w:lang w:val="en-US"/>
        </w:rPr>
        <w:t xml:space="preserve"> </w:t>
      </w:r>
      <w:r w:rsidRPr="00D36AF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e-mail: </w:t>
      </w:r>
      <w:hyperlink r:id="rId12" w:history="1">
        <w:r w:rsidRPr="00D36AF1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D36AF1">
        <w:rPr>
          <w:rFonts w:ascii="Arial" w:hAnsi="Arial" w:cs="Arial"/>
          <w:lang w:val="en-US"/>
        </w:rPr>
        <w:t>).</w:t>
      </w:r>
      <w:r w:rsidRPr="00D36AF1">
        <w:rPr>
          <w:lang w:val="en-US"/>
        </w:rPr>
        <w:t xml:space="preserve"> </w:t>
      </w:r>
      <w:r w:rsidRPr="00D36AF1">
        <w:rPr>
          <w:rFonts w:ascii="Arial" w:hAnsi="Arial" w:cs="Arial"/>
          <w:lang w:val="en-US"/>
        </w:rPr>
        <w:t>I agree that the bodies of the Alps-Adriatic-Alliance may use the submitted project for media-purposes.</w:t>
      </w:r>
    </w:p>
    <w:p w:rsidR="00B27288" w:rsidRPr="0060323B" w:rsidRDefault="00B27288" w:rsidP="002D1C26">
      <w:pPr>
        <w:pStyle w:val="KeinLeerraum"/>
        <w:spacing w:line="276" w:lineRule="auto"/>
        <w:rPr>
          <w:rFonts w:ascii="Arial" w:hAnsi="Arial" w:cs="Arial"/>
          <w:lang w:val="en-US"/>
        </w:rPr>
      </w:pP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7C0ADB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32"/>
      <w:r>
        <w:rPr>
          <w:rFonts w:ascii="Arial" w:hAnsi="Arial" w:cs="Arial"/>
          <w:lang w:val="en-US"/>
        </w:rPr>
        <w:tab/>
      </w:r>
    </w:p>
    <w:p w:rsidR="000C6999" w:rsidRPr="00490502" w:rsidRDefault="000C6999" w:rsidP="000C699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050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0502">
        <w:rPr>
          <w:rFonts w:ascii="Arial" w:hAnsi="Arial" w:cs="Arial"/>
          <w:sz w:val="20"/>
          <w:szCs w:val="20"/>
          <w:lang w:val="en-US"/>
        </w:rPr>
        <w:tab/>
      </w:r>
      <w:r w:rsidRPr="0049050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</w:t>
      </w:r>
      <w:r w:rsidR="00490502">
        <w:rPr>
          <w:rFonts w:ascii="Arial" w:hAnsi="Arial" w:cs="Arial"/>
          <w:sz w:val="20"/>
          <w:szCs w:val="20"/>
          <w:lang w:val="en-US"/>
        </w:rPr>
        <w:t>……</w:t>
      </w:r>
      <w:r w:rsidRPr="00490502">
        <w:rPr>
          <w:rFonts w:ascii="Arial" w:hAnsi="Arial" w:cs="Arial"/>
          <w:sz w:val="20"/>
          <w:szCs w:val="20"/>
          <w:lang w:val="en-US"/>
        </w:rPr>
        <w:t>….</w:t>
      </w:r>
    </w:p>
    <w:p w:rsidR="00B27288" w:rsidRPr="0060323B" w:rsidRDefault="00B83B2F" w:rsidP="000C6999">
      <w:pPr>
        <w:pStyle w:val="KeinLeerraum"/>
        <w:rPr>
          <w:rFonts w:ascii="Arial" w:hAnsi="Arial" w:cs="Arial"/>
          <w:lang w:val="en-US"/>
        </w:rPr>
      </w:pPr>
      <w:r w:rsidRPr="0060323B">
        <w:rPr>
          <w:rFonts w:ascii="Arial" w:hAnsi="Arial" w:cs="Arial"/>
          <w:lang w:val="en-US"/>
        </w:rPr>
        <w:t>Place, date</w:t>
      </w:r>
      <w:r w:rsidRPr="0060323B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ab/>
      </w:r>
      <w:r w:rsidR="000C6999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>Stamp, Signature of applicant</w:t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D1C26" w:rsidRPr="005775A1" w:rsidTr="00AD34A3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D1C26" w:rsidRPr="00AD34A3" w:rsidRDefault="002D1C26" w:rsidP="00AD34A3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D34A3">
              <w:rPr>
                <w:rFonts w:ascii="Arial" w:hAnsi="Arial" w:cs="Arial"/>
                <w:b/>
                <w:sz w:val="32"/>
                <w:szCs w:val="32"/>
                <w:lang w:val="en-US"/>
              </w:rPr>
              <w:t>4. To be filled in by the responsible TCP</w:t>
            </w:r>
          </w:p>
        </w:tc>
      </w:tr>
    </w:tbl>
    <w:p w:rsidR="0043588E" w:rsidRDefault="0043588E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FD609B">
      <w:pPr>
        <w:pStyle w:val="KeinLeerraum"/>
        <w:rPr>
          <w:rFonts w:ascii="Arial" w:hAnsi="Arial" w:cs="Arial"/>
          <w:lang w:val="en-US"/>
        </w:rPr>
      </w:pPr>
      <w:r w:rsidRPr="0043588E">
        <w:rPr>
          <w:rFonts w:ascii="Arial" w:hAnsi="Arial" w:cs="Arial"/>
          <w:color w:val="FF0000"/>
          <w:lang w:val="en-US"/>
        </w:rPr>
        <w:t>In case a project-application does not match with the activities of any TCP, this section is to be fille</w:t>
      </w:r>
      <w:r w:rsidR="002D1C26">
        <w:rPr>
          <w:rFonts w:ascii="Arial" w:hAnsi="Arial" w:cs="Arial"/>
          <w:color w:val="FF0000"/>
          <w:lang w:val="en-US"/>
        </w:rPr>
        <w:t>d in by the General Secretariat</w:t>
      </w:r>
      <w:r w:rsidR="0043588E">
        <w:rPr>
          <w:rFonts w:ascii="Arial" w:hAnsi="Arial" w:cs="Arial"/>
          <w:color w:val="FF0000"/>
          <w:lang w:val="en-US"/>
        </w:rPr>
        <w:t>.</w:t>
      </w:r>
    </w:p>
    <w:p w:rsidR="00FD609B" w:rsidRDefault="00FD609B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588E" w:rsidRPr="005775A1" w:rsidTr="00DA7863">
        <w:trPr>
          <w:trHeight w:val="1187"/>
        </w:trPr>
        <w:tc>
          <w:tcPr>
            <w:tcW w:w="9212" w:type="dxa"/>
          </w:tcPr>
          <w:p w:rsidR="0043588E" w:rsidRPr="0060323B" w:rsidRDefault="0043588E" w:rsidP="0043588E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Please state why this project should be supported:</w:t>
            </w:r>
            <w:r w:rsidR="007C0ADB">
              <w:rPr>
                <w:rFonts w:ascii="Arial" w:hAnsi="Arial" w:cs="Arial"/>
                <w:lang w:val="en-US"/>
              </w:rPr>
              <w:t xml:space="preserve"> </w:t>
            </w:r>
            <w:r w:rsidR="007C0ADB"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C0ADB">
              <w:rPr>
                <w:color w:val="000000"/>
                <w:lang w:val="en-GB"/>
              </w:rPr>
              <w:instrText xml:space="preserve"> FORMTEXT </w:instrText>
            </w:r>
            <w:r w:rsidR="007C0ADB">
              <w:rPr>
                <w:color w:val="000000"/>
                <w:lang w:val="en-GB"/>
              </w:rPr>
            </w:r>
            <w:r w:rsidR="007C0ADB">
              <w:rPr>
                <w:color w:val="000000"/>
                <w:lang w:val="en-GB"/>
              </w:rPr>
              <w:fldChar w:fldCharType="separate"/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color w:val="000000"/>
                <w:lang w:val="en-GB"/>
              </w:rPr>
              <w:fldChar w:fldCharType="end"/>
            </w:r>
          </w:p>
          <w:p w:rsidR="0043588E" w:rsidRDefault="0043588E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7C0ADB">
      <w:pPr>
        <w:pStyle w:val="KeinLeerraum"/>
        <w:rPr>
          <w:rFonts w:ascii="Arial" w:hAnsi="Arial" w:cs="Arial"/>
          <w:lang w:val="en-US"/>
        </w:rPr>
      </w:pPr>
      <w:r>
        <w:rPr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color w:val="000000"/>
          <w:lang w:val="en-GB"/>
        </w:rPr>
        <w:instrText xml:space="preserve"> FORMTEXT </w:instrText>
      </w:r>
      <w:r>
        <w:rPr>
          <w:color w:val="000000"/>
          <w:lang w:val="en-GB"/>
        </w:rPr>
      </w:r>
      <w:r>
        <w:rPr>
          <w:color w:val="000000"/>
          <w:lang w:val="en-GB"/>
        </w:rPr>
        <w:fldChar w:fldCharType="separate"/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color w:val="000000"/>
          <w:lang w:val="en-GB"/>
        </w:rPr>
        <w:fldChar w:fldCharType="end"/>
      </w:r>
    </w:p>
    <w:p w:rsidR="00490502" w:rsidRPr="00490502" w:rsidRDefault="00490502" w:rsidP="00490502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050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0502">
        <w:rPr>
          <w:rFonts w:ascii="Arial" w:hAnsi="Arial" w:cs="Arial"/>
          <w:sz w:val="20"/>
          <w:szCs w:val="20"/>
          <w:lang w:val="en-US"/>
        </w:rPr>
        <w:tab/>
      </w:r>
      <w:r w:rsidRPr="0049050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…</w:t>
      </w:r>
      <w:r w:rsidRPr="00490502">
        <w:rPr>
          <w:rFonts w:ascii="Arial" w:hAnsi="Arial" w:cs="Arial"/>
          <w:sz w:val="20"/>
          <w:szCs w:val="20"/>
          <w:lang w:val="en-US"/>
        </w:rPr>
        <w:t>….</w:t>
      </w:r>
    </w:p>
    <w:p w:rsidR="0043588E" w:rsidRPr="0060323B" w:rsidRDefault="0043588E" w:rsidP="000C6999">
      <w:pPr>
        <w:pStyle w:val="KeinLeerraum"/>
        <w:spacing w:line="276" w:lineRule="auto"/>
        <w:ind w:left="4395" w:hanging="439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, date</w:t>
      </w:r>
      <w:r>
        <w:rPr>
          <w:rFonts w:ascii="Arial" w:hAnsi="Arial" w:cs="Arial"/>
          <w:lang w:val="en-US"/>
        </w:rPr>
        <w:tab/>
        <w:t>Name, Stam</w:t>
      </w:r>
      <w:r w:rsidR="000C6999">
        <w:rPr>
          <w:rFonts w:ascii="Arial" w:hAnsi="Arial" w:cs="Arial"/>
          <w:lang w:val="en-US"/>
        </w:rPr>
        <w:t xml:space="preserve">p, </w:t>
      </w:r>
      <w:r w:rsidRPr="0060323B">
        <w:rPr>
          <w:rFonts w:ascii="Arial" w:hAnsi="Arial" w:cs="Arial"/>
          <w:lang w:val="en-US"/>
        </w:rPr>
        <w:t xml:space="preserve">Signature of the Chairman of the TCP on </w:t>
      </w:r>
      <w:r w:rsidR="007C0ADB">
        <w:rPr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C0ADB">
        <w:rPr>
          <w:color w:val="000000"/>
          <w:lang w:val="en-GB"/>
        </w:rPr>
        <w:instrText xml:space="preserve"> FORMTEXT </w:instrText>
      </w:r>
      <w:r w:rsidR="007C0ADB">
        <w:rPr>
          <w:color w:val="000000"/>
          <w:lang w:val="en-GB"/>
        </w:rPr>
      </w:r>
      <w:r w:rsidR="007C0ADB">
        <w:rPr>
          <w:color w:val="000000"/>
          <w:lang w:val="en-GB"/>
        </w:rPr>
        <w:fldChar w:fldCharType="separate"/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color w:val="000000"/>
          <w:lang w:val="en-GB"/>
        </w:rPr>
        <w:fldChar w:fldCharType="end"/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F13282" w:rsidRPr="0060323B" w:rsidRDefault="00F13282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D1C26" w:rsidRPr="005775A1" w:rsidTr="00AD34A3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D1C26" w:rsidRPr="00AD34A3" w:rsidRDefault="002D1C26" w:rsidP="00AD34A3">
            <w:pPr>
              <w:pStyle w:val="KeinLeerraum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AD34A3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</w:tc>
      </w:tr>
    </w:tbl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83B2F" w:rsidP="002D1C26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60323B">
        <w:rPr>
          <w:rFonts w:ascii="Arial" w:hAnsi="Arial" w:cs="Arial"/>
          <w:lang w:val="en-US"/>
        </w:rPr>
        <w:t xml:space="preserve">In its meeting on </w:t>
      </w:r>
      <w:r w:rsidR="00567893">
        <w:rPr>
          <w:color w:val="00000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7893">
        <w:rPr>
          <w:color w:val="000000"/>
          <w:lang w:val="en-GB"/>
        </w:rPr>
        <w:instrText xml:space="preserve"> FORMTEXT </w:instrText>
      </w:r>
      <w:r w:rsidR="00567893">
        <w:rPr>
          <w:color w:val="000000"/>
          <w:lang w:val="en-GB"/>
        </w:rPr>
      </w:r>
      <w:r w:rsidR="00567893">
        <w:rPr>
          <w:color w:val="000000"/>
          <w:lang w:val="en-GB"/>
        </w:rPr>
        <w:fldChar w:fldCharType="separate"/>
      </w:r>
      <w:r w:rsidR="00567893">
        <w:rPr>
          <w:noProof/>
          <w:color w:val="000000"/>
          <w:lang w:val="en-GB"/>
        </w:rPr>
        <w:t> </w:t>
      </w:r>
      <w:r w:rsidR="00567893">
        <w:rPr>
          <w:noProof/>
          <w:color w:val="000000"/>
          <w:lang w:val="en-GB"/>
        </w:rPr>
        <w:t> </w:t>
      </w:r>
      <w:r w:rsidR="00567893">
        <w:rPr>
          <w:noProof/>
          <w:color w:val="000000"/>
          <w:lang w:val="en-GB"/>
        </w:rPr>
        <w:t> </w:t>
      </w:r>
      <w:r w:rsidR="00567893">
        <w:rPr>
          <w:noProof/>
          <w:color w:val="000000"/>
          <w:lang w:val="en-GB"/>
        </w:rPr>
        <w:t> </w:t>
      </w:r>
      <w:r w:rsidR="00567893">
        <w:rPr>
          <w:noProof/>
          <w:color w:val="000000"/>
          <w:lang w:val="en-GB"/>
        </w:rPr>
        <w:t> </w:t>
      </w:r>
      <w:r w:rsidR="00567893">
        <w:rPr>
          <w:color w:val="000000"/>
          <w:lang w:val="en-GB"/>
        </w:rPr>
        <w:fldChar w:fldCharType="end"/>
      </w:r>
      <w:r w:rsidRPr="0060323B">
        <w:rPr>
          <w:rFonts w:ascii="Arial" w:hAnsi="Arial" w:cs="Arial"/>
          <w:lang w:val="en-US"/>
        </w:rPr>
        <w:t xml:space="preserve">in </w:t>
      </w:r>
      <w:r w:rsidR="007C0ADB">
        <w:rPr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C0ADB">
        <w:rPr>
          <w:color w:val="000000"/>
          <w:lang w:val="en-GB"/>
        </w:rPr>
        <w:instrText xml:space="preserve"> FORMTEXT </w:instrText>
      </w:r>
      <w:r w:rsidR="007C0ADB">
        <w:rPr>
          <w:color w:val="000000"/>
          <w:lang w:val="en-GB"/>
        </w:rPr>
      </w:r>
      <w:r w:rsidR="007C0ADB">
        <w:rPr>
          <w:color w:val="000000"/>
          <w:lang w:val="en-GB"/>
        </w:rPr>
        <w:fldChar w:fldCharType="separate"/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noProof/>
          <w:color w:val="000000"/>
          <w:lang w:val="en-GB"/>
        </w:rPr>
        <w:t> </w:t>
      </w:r>
      <w:r w:rsidR="007C0ADB">
        <w:rPr>
          <w:color w:val="000000"/>
          <w:lang w:val="en-GB"/>
        </w:rPr>
        <w:fldChar w:fldCharType="end"/>
      </w:r>
      <w:r w:rsidRPr="0060323B">
        <w:rPr>
          <w:rFonts w:ascii="Arial" w:hAnsi="Arial" w:cs="Arial"/>
          <w:lang w:val="en-US"/>
        </w:rPr>
        <w:t>the Steering Committee of the Alps-Adriatic-Alliance</w:t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83B2F" w:rsidP="000C6999">
      <w:pPr>
        <w:pStyle w:val="KeinLeerraum"/>
        <w:ind w:left="1134"/>
        <w:rPr>
          <w:rFonts w:ascii="Arial" w:hAnsi="Arial" w:cs="Arial"/>
          <w:lang w:val="en-US"/>
        </w:rPr>
      </w:pPr>
      <w:r w:rsidRPr="0060323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323B">
        <w:rPr>
          <w:rFonts w:ascii="Arial" w:hAnsi="Arial" w:cs="Arial"/>
          <w:lang w:val="en-US"/>
        </w:rPr>
        <w:instrText>FORMCHECKBOX</w:instrText>
      </w:r>
      <w:r w:rsidR="009C0F15">
        <w:rPr>
          <w:rFonts w:ascii="Arial" w:hAnsi="Arial" w:cs="Arial"/>
        </w:rPr>
      </w:r>
      <w:r w:rsidR="009C0F15">
        <w:rPr>
          <w:rFonts w:ascii="Arial" w:hAnsi="Arial" w:cs="Arial"/>
        </w:rPr>
        <w:fldChar w:fldCharType="separate"/>
      </w:r>
      <w:bookmarkStart w:id="33" w:name="__Fieldmark__344_566419036"/>
      <w:bookmarkEnd w:id="33"/>
      <w:r w:rsidRPr="0060323B">
        <w:rPr>
          <w:rFonts w:ascii="Arial" w:hAnsi="Arial" w:cs="Arial"/>
        </w:rPr>
        <w:fldChar w:fldCharType="end"/>
      </w:r>
      <w:r w:rsidRPr="0060323B">
        <w:rPr>
          <w:rFonts w:ascii="Arial" w:hAnsi="Arial" w:cs="Arial"/>
          <w:lang w:val="en-US"/>
        </w:rPr>
        <w:t xml:space="preserve"> approved</w:t>
      </w:r>
      <w:r w:rsidR="00DC3302">
        <w:rPr>
          <w:rFonts w:ascii="Arial" w:hAnsi="Arial" w:cs="Arial"/>
          <w:lang w:val="en-US"/>
        </w:rPr>
        <w:tab/>
      </w:r>
      <w:r w:rsidR="00DC3302">
        <w:rPr>
          <w:rFonts w:ascii="Arial" w:hAnsi="Arial" w:cs="Arial"/>
          <w:lang w:val="en-US"/>
        </w:rPr>
        <w:tab/>
      </w:r>
      <w:r w:rsidR="00DC3302"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323B">
        <w:rPr>
          <w:rFonts w:ascii="Arial" w:hAnsi="Arial" w:cs="Arial"/>
          <w:lang w:val="en-US"/>
        </w:rPr>
        <w:instrText>FORMCHECKBOX</w:instrText>
      </w:r>
      <w:r w:rsidR="009C0F15">
        <w:rPr>
          <w:rFonts w:ascii="Arial" w:hAnsi="Arial" w:cs="Arial"/>
        </w:rPr>
      </w:r>
      <w:r w:rsidR="009C0F15">
        <w:rPr>
          <w:rFonts w:ascii="Arial" w:hAnsi="Arial" w:cs="Arial"/>
        </w:rPr>
        <w:fldChar w:fldCharType="separate"/>
      </w:r>
      <w:bookmarkStart w:id="34" w:name="__Fieldmark__348_566419036"/>
      <w:bookmarkEnd w:id="34"/>
      <w:r w:rsidRPr="0060323B">
        <w:rPr>
          <w:rFonts w:ascii="Arial" w:hAnsi="Arial" w:cs="Arial"/>
        </w:rPr>
        <w:fldChar w:fldCharType="end"/>
      </w:r>
      <w:r w:rsidRPr="0060323B">
        <w:rPr>
          <w:rFonts w:ascii="Arial" w:hAnsi="Arial" w:cs="Arial"/>
          <w:lang w:val="en-US"/>
        </w:rPr>
        <w:t xml:space="preserve"> rejected</w:t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p w:rsidR="00B27288" w:rsidRPr="0060323B" w:rsidRDefault="00B83B2F">
      <w:pPr>
        <w:pStyle w:val="KeinLeerraum"/>
        <w:rPr>
          <w:rFonts w:ascii="Arial" w:hAnsi="Arial" w:cs="Arial"/>
          <w:lang w:val="en-US"/>
        </w:rPr>
      </w:pPr>
      <w:r w:rsidRPr="0060323B">
        <w:rPr>
          <w:rFonts w:ascii="Arial" w:hAnsi="Arial" w:cs="Arial"/>
          <w:lang w:val="en-US"/>
        </w:rPr>
        <w:t>the project.</w:t>
      </w:r>
    </w:p>
    <w:p w:rsidR="00B27288" w:rsidRPr="0060323B" w:rsidRDefault="00B27288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C6999" w:rsidTr="00567893">
        <w:trPr>
          <w:trHeight w:val="1083"/>
        </w:trPr>
        <w:tc>
          <w:tcPr>
            <w:tcW w:w="9212" w:type="dxa"/>
          </w:tcPr>
          <w:p w:rsidR="000C6999" w:rsidRPr="0060323B" w:rsidRDefault="000C6999" w:rsidP="000C699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60323B">
              <w:rPr>
                <w:rFonts w:ascii="Arial" w:hAnsi="Arial" w:cs="Arial"/>
                <w:lang w:val="en-US"/>
              </w:rPr>
              <w:t>Reasons for rejection:</w:t>
            </w:r>
            <w:r w:rsidR="007C0ADB">
              <w:rPr>
                <w:rFonts w:ascii="Arial" w:hAnsi="Arial" w:cs="Arial"/>
                <w:lang w:val="en-US"/>
              </w:rPr>
              <w:t xml:space="preserve"> </w:t>
            </w:r>
            <w:r w:rsidR="007C0ADB">
              <w:rPr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C0ADB">
              <w:rPr>
                <w:color w:val="000000"/>
                <w:lang w:val="en-GB"/>
              </w:rPr>
              <w:instrText xml:space="preserve"> FORMTEXT </w:instrText>
            </w:r>
            <w:r w:rsidR="007C0ADB">
              <w:rPr>
                <w:color w:val="000000"/>
                <w:lang w:val="en-GB"/>
              </w:rPr>
            </w:r>
            <w:r w:rsidR="007C0ADB">
              <w:rPr>
                <w:color w:val="000000"/>
                <w:lang w:val="en-GB"/>
              </w:rPr>
              <w:fldChar w:fldCharType="separate"/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noProof/>
                <w:color w:val="000000"/>
                <w:lang w:val="en-GB"/>
              </w:rPr>
              <w:t> </w:t>
            </w:r>
            <w:r w:rsidR="007C0ADB">
              <w:rPr>
                <w:color w:val="000000"/>
                <w:lang w:val="en-GB"/>
              </w:rPr>
              <w:fldChar w:fldCharType="end"/>
            </w:r>
          </w:p>
          <w:p w:rsidR="000C6999" w:rsidRDefault="000C6999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B27288" w:rsidRDefault="00B27288">
      <w:pPr>
        <w:pStyle w:val="KeinLeerraum"/>
        <w:rPr>
          <w:rFonts w:ascii="Arial" w:hAnsi="Arial" w:cs="Arial"/>
          <w:lang w:val="en-US"/>
        </w:rPr>
      </w:pPr>
    </w:p>
    <w:p w:rsidR="00F13282" w:rsidRPr="0060323B" w:rsidRDefault="007C0ADB">
      <w:pPr>
        <w:pStyle w:val="KeinLeerraum"/>
        <w:rPr>
          <w:rFonts w:ascii="Arial" w:hAnsi="Arial" w:cs="Arial"/>
          <w:lang w:val="en-US"/>
        </w:rPr>
      </w:pPr>
      <w:r>
        <w:rPr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color w:val="000000"/>
          <w:lang w:val="en-GB"/>
        </w:rPr>
        <w:instrText xml:space="preserve"> FORMTEXT </w:instrText>
      </w:r>
      <w:r>
        <w:rPr>
          <w:color w:val="000000"/>
          <w:lang w:val="en-GB"/>
        </w:rPr>
      </w:r>
      <w:r>
        <w:rPr>
          <w:color w:val="000000"/>
          <w:lang w:val="en-GB"/>
        </w:rPr>
        <w:fldChar w:fldCharType="separate"/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noProof/>
          <w:color w:val="000000"/>
          <w:lang w:val="en-GB"/>
        </w:rPr>
        <w:t> </w:t>
      </w:r>
      <w:r>
        <w:rPr>
          <w:color w:val="000000"/>
          <w:lang w:val="en-GB"/>
        </w:rPr>
        <w:fldChar w:fldCharType="end"/>
      </w:r>
    </w:p>
    <w:p w:rsidR="00490502" w:rsidRPr="00490502" w:rsidRDefault="00490502" w:rsidP="00490502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050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0502">
        <w:rPr>
          <w:rFonts w:ascii="Arial" w:hAnsi="Arial" w:cs="Arial"/>
          <w:sz w:val="20"/>
          <w:szCs w:val="20"/>
          <w:lang w:val="en-US"/>
        </w:rPr>
        <w:tab/>
      </w:r>
      <w:r w:rsidRPr="0049050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…</w:t>
      </w:r>
      <w:r w:rsidRPr="00490502">
        <w:rPr>
          <w:rFonts w:ascii="Arial" w:hAnsi="Arial" w:cs="Arial"/>
          <w:sz w:val="20"/>
          <w:szCs w:val="20"/>
          <w:lang w:val="en-US"/>
        </w:rPr>
        <w:t>….</w:t>
      </w:r>
    </w:p>
    <w:p w:rsidR="002E070B" w:rsidRDefault="000C6999" w:rsidP="00DC3302">
      <w:pPr>
        <w:pStyle w:val="KeinLeerraum"/>
        <w:ind w:left="4395" w:hanging="425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, date</w:t>
      </w:r>
      <w:r>
        <w:rPr>
          <w:rFonts w:ascii="Arial" w:hAnsi="Arial" w:cs="Arial"/>
          <w:lang w:val="en-US"/>
        </w:rPr>
        <w:tab/>
      </w:r>
      <w:r w:rsidRPr="0060323B">
        <w:rPr>
          <w:rFonts w:ascii="Arial" w:hAnsi="Arial" w:cs="Arial"/>
          <w:lang w:val="en-US"/>
        </w:rPr>
        <w:t>Name, Stamp, Signature of the Chairman</w:t>
      </w:r>
      <w:r>
        <w:rPr>
          <w:rFonts w:ascii="Arial" w:hAnsi="Arial" w:cs="Arial"/>
          <w:lang w:val="en-US"/>
        </w:rPr>
        <w:br/>
      </w:r>
      <w:r w:rsidRPr="0060323B">
        <w:rPr>
          <w:rFonts w:ascii="Arial" w:hAnsi="Arial" w:cs="Arial"/>
          <w:lang w:val="en-US"/>
        </w:rPr>
        <w:t>of the Steering Committee</w:t>
      </w:r>
      <w:r w:rsidR="002E070B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070B" w:rsidRPr="005775A1" w:rsidTr="005734CE">
        <w:tc>
          <w:tcPr>
            <w:tcW w:w="9212" w:type="dxa"/>
          </w:tcPr>
          <w:p w:rsidR="002E070B" w:rsidRDefault="002E070B" w:rsidP="005734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lps-Adriatic-Alliance</w:t>
            </w:r>
          </w:p>
          <w:p w:rsidR="002E070B" w:rsidRDefault="002E070B" w:rsidP="005734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ematic Coordination Points (TCP)</w:t>
            </w:r>
          </w:p>
        </w:tc>
      </w:tr>
    </w:tbl>
    <w:p w:rsidR="002E070B" w:rsidRPr="00203183" w:rsidRDefault="002E070B" w:rsidP="002E070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E070B" w:rsidRPr="00331191" w:rsidTr="005734CE">
        <w:tc>
          <w:tcPr>
            <w:tcW w:w="4644" w:type="dxa"/>
          </w:tcPr>
          <w:p w:rsidR="002E070B" w:rsidRPr="00331191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33119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TCP on Agriculture &amp; Ethnic Heritage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1191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ed by Koprivnica</w:t>
            </w:r>
            <w:r w:rsidR="0070777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31191">
              <w:rPr>
                <w:rFonts w:ascii="Arial" w:hAnsi="Arial" w:cs="Arial"/>
                <w:b/>
                <w:sz w:val="20"/>
                <w:szCs w:val="20"/>
                <w:lang w:val="en-GB"/>
              </w:rPr>
              <w:t>Križevci County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776F">
              <w:rPr>
                <w:rFonts w:ascii="Arial" w:hAnsi="Arial" w:cs="Arial"/>
                <w:b/>
                <w:sz w:val="20"/>
                <w:szCs w:val="20"/>
                <w:lang w:val="en-GB"/>
              </w:rPr>
              <w:t>M.S. Vladimir</w:t>
            </w:r>
            <w:r w:rsidRPr="00E377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3776F">
              <w:rPr>
                <w:rFonts w:ascii="Arial" w:hAnsi="Arial" w:cs="Arial"/>
                <w:b/>
                <w:sz w:val="20"/>
                <w:szCs w:val="20"/>
                <w:lang w:val="en-GB"/>
              </w:rPr>
              <w:t>Šadek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en-GB"/>
              </w:rPr>
              <w:t>Head of Section for International Cooperation and European funds</w:t>
            </w:r>
          </w:p>
          <w:p w:rsidR="002E070B" w:rsidRPr="00E3776F" w:rsidRDefault="002E070B" w:rsidP="005734CE">
            <w:pPr>
              <w:pStyle w:val="KeinLeerraum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>Nemčićeva 5</w:t>
            </w:r>
          </w:p>
          <w:p w:rsidR="002E070B" w:rsidRPr="00331191" w:rsidRDefault="002E070B" w:rsidP="005734CE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1191">
              <w:rPr>
                <w:rFonts w:ascii="Arial" w:hAnsi="Arial" w:cs="Arial"/>
                <w:sz w:val="20"/>
                <w:szCs w:val="20"/>
                <w:lang w:val="en-US"/>
              </w:rPr>
              <w:t>HR-48000 Koprivnica</w:t>
            </w:r>
          </w:p>
          <w:p w:rsidR="002E070B" w:rsidRPr="00E3776F" w:rsidRDefault="002E070B" w:rsidP="005734CE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en-US"/>
              </w:rPr>
              <w:t>Tel.: +385 48 658 1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3776F">
              <w:rPr>
                <w:rFonts w:ascii="Arial" w:hAnsi="Arial" w:cs="Arial"/>
                <w:sz w:val="20"/>
                <w:szCs w:val="20"/>
                <w:lang w:val="en-US"/>
              </w:rPr>
              <w:t>Fax: +385 48 622 131</w:t>
            </w:r>
          </w:p>
          <w:p w:rsidR="002E070B" w:rsidRPr="00E3776F" w:rsidRDefault="002E070B" w:rsidP="005734C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Pr="00E3776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E3776F">
                <w:rPr>
                  <w:rStyle w:val="Hyperlink"/>
                  <w:rFonts w:ascii="Arial" w:hAnsi="Arial" w:cs="Arial"/>
                  <w:sz w:val="20"/>
                  <w:szCs w:val="20"/>
                </w:rPr>
                <w:t>vladimir.sadek@kckzz.hr</w:t>
              </w:r>
            </w:hyperlink>
          </w:p>
          <w:p w:rsidR="002E070B" w:rsidRPr="002E070B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2E070B" w:rsidRPr="00331191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33119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TCP Europe</w:t>
            </w:r>
          </w:p>
          <w:p w:rsidR="002E070B" w:rsidRPr="00E3776F" w:rsidRDefault="002E070B" w:rsidP="005734C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311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ordinated by Burgenland</w:t>
            </w:r>
          </w:p>
          <w:tbl>
            <w:tblPr>
              <w:tblW w:w="95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950"/>
            </w:tblGrid>
            <w:tr w:rsidR="002E070B" w:rsidRPr="00E3776F" w:rsidTr="005734CE">
              <w:trPr>
                <w:tblCellSpacing w:w="0" w:type="dxa"/>
              </w:trPr>
              <w:tc>
                <w:tcPr>
                  <w:tcW w:w="4570" w:type="dxa"/>
                </w:tcPr>
                <w:p w:rsidR="002E070B" w:rsidRPr="00E3776F" w:rsidRDefault="002E070B" w:rsidP="005734C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330000"/>
                      <w:sz w:val="20"/>
                      <w:szCs w:val="20"/>
                      <w:lang w:eastAsia="de-AT"/>
                    </w:rPr>
                  </w:pPr>
                  <w:r w:rsidRPr="00E3776F">
                    <w:rPr>
                      <w:rFonts w:ascii="Arial" w:hAnsi="Arial" w:cs="Arial"/>
                      <w:b/>
                      <w:color w:val="330000"/>
                      <w:sz w:val="20"/>
                      <w:szCs w:val="20"/>
                    </w:rPr>
                    <w:t>WHRin Prof.in(FH)</w:t>
                  </w:r>
                  <w:r>
                    <w:rPr>
                      <w:rFonts w:ascii="Arial" w:hAnsi="Arial" w:cs="Arial"/>
                      <w:b/>
                      <w:color w:val="330000"/>
                      <w:sz w:val="20"/>
                      <w:szCs w:val="20"/>
                    </w:rPr>
                    <w:br/>
                  </w:r>
                  <w:r w:rsidRPr="00E3776F">
                    <w:rPr>
                      <w:rFonts w:ascii="Arial" w:hAnsi="Arial" w:cs="Arial"/>
                      <w:b/>
                      <w:color w:val="330000"/>
                      <w:sz w:val="20"/>
                      <w:szCs w:val="20"/>
                    </w:rPr>
                    <w:t>Mag.a Ingrid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 xml:space="preserve"> </w:t>
                  </w:r>
                  <w:r w:rsidRPr="00E3776F">
                    <w:rPr>
                      <w:rFonts w:ascii="Arial" w:hAnsi="Arial" w:cs="Arial"/>
                      <w:b/>
                      <w:bCs/>
                      <w:color w:val="330000"/>
                      <w:sz w:val="20"/>
                      <w:szCs w:val="20"/>
                    </w:rPr>
                    <w:t>Schwab-Matkovits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 xml:space="preserve"> 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>Amt der Burgenländischen Landesregierung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 xml:space="preserve">Landesamtsdirektion 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>Stabsstelle Europabüro und Statistik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>Europaplatz 1</w:t>
                  </w:r>
                  <w:r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>, A-7000 Eisenstadt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 xml:space="preserve"> </w:t>
                  </w:r>
                  <w:r w:rsidRPr="00E3776F"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>Tel.: + 43/057-600/282</w:t>
                  </w:r>
                  <w:r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>6, Fax: + 43/057-600/2927</w:t>
                  </w:r>
                  <w:r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br/>
                    <w:t xml:space="preserve">E-Mail: </w:t>
                  </w:r>
                  <w:hyperlink r:id="rId14" w:history="1">
                    <w:r w:rsidRPr="00D80AB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ost.europabuero@bgld.gv.at</w:t>
                    </w:r>
                  </w:hyperlink>
                  <w:r>
                    <w:rPr>
                      <w:rFonts w:ascii="Arial" w:hAnsi="Arial" w:cs="Arial"/>
                      <w:color w:val="33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50" w:type="dxa"/>
                  <w:vAlign w:val="center"/>
                </w:tcPr>
                <w:p w:rsidR="002E070B" w:rsidRPr="00E3776F" w:rsidRDefault="002E070B" w:rsidP="005734C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330000"/>
                      <w:sz w:val="20"/>
                      <w:szCs w:val="20"/>
                      <w:lang w:eastAsia="de-AT"/>
                    </w:rPr>
                  </w:pPr>
                </w:p>
              </w:tc>
            </w:tr>
          </w:tbl>
          <w:p w:rsidR="002E070B" w:rsidRPr="00331191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070B" w:rsidRPr="00925B2F" w:rsidTr="005734CE">
        <w:tc>
          <w:tcPr>
            <w:tcW w:w="4644" w:type="dxa"/>
          </w:tcPr>
          <w:p w:rsidR="002E070B" w:rsidRPr="00331191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33119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Culture</w:t>
            </w:r>
          </w:p>
          <w:p w:rsidR="002E070B" w:rsidRPr="00331191" w:rsidRDefault="002E070B" w:rsidP="005734C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311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ordinated by Styria</w:t>
            </w:r>
          </w:p>
          <w:p w:rsidR="002E070B" w:rsidRPr="00E3776F" w:rsidRDefault="002E070B" w:rsidP="005734CE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6F">
              <w:rPr>
                <w:rFonts w:ascii="Arial" w:hAnsi="Arial" w:cs="Arial"/>
                <w:b/>
                <w:bCs/>
                <w:sz w:val="20"/>
                <w:szCs w:val="20"/>
              </w:rPr>
              <w:t>Sandra Kocuvan</w:t>
            </w:r>
          </w:p>
          <w:p w:rsidR="002E070B" w:rsidRPr="00E3776F" w:rsidRDefault="002E070B" w:rsidP="005734CE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Amt der Steiermärkischen Landesregierung</w:t>
            </w:r>
          </w:p>
          <w:p w:rsidR="002E070B" w:rsidRPr="00E3776F" w:rsidRDefault="002E070B" w:rsidP="005734CE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Abteilung 9 Kultur, Europa, Außenbeziehungen</w:t>
            </w:r>
          </w:p>
          <w:p w:rsidR="002E070B" w:rsidRPr="00E3776F" w:rsidRDefault="002E070B" w:rsidP="005734CE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Referat Beteiligungen und Kultur International</w:t>
            </w:r>
          </w:p>
          <w:p w:rsidR="002E070B" w:rsidRPr="00331191" w:rsidRDefault="002E070B" w:rsidP="005734CE">
            <w:pPr>
              <w:spacing w:line="22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uttmansdorffgasse 2</w:t>
            </w:r>
            <w:r w:rsidRPr="00331191">
              <w:rPr>
                <w:rFonts w:ascii="Arial" w:hAnsi="Arial" w:cs="Arial"/>
                <w:sz w:val="20"/>
                <w:szCs w:val="20"/>
                <w:lang w:val="en-GB"/>
              </w:rPr>
              <w:t xml:space="preserve">, A-8010 Graz </w:t>
            </w:r>
          </w:p>
          <w:p w:rsidR="002E070B" w:rsidRPr="00331191" w:rsidRDefault="002E070B" w:rsidP="005734CE">
            <w:pPr>
              <w:spacing w:line="220" w:lineRule="atLeast"/>
              <w:rPr>
                <w:rFonts w:ascii="Arial" w:hAnsi="Arial" w:cs="Arial"/>
                <w:spacing w:val="-10"/>
                <w:sz w:val="20"/>
                <w:szCs w:val="20"/>
                <w:lang w:val="en-GB"/>
              </w:rPr>
            </w:pPr>
            <w:r w:rsidRPr="00331191">
              <w:rPr>
                <w:rFonts w:ascii="Arial" w:hAnsi="Arial" w:cs="Arial"/>
                <w:spacing w:val="-10"/>
                <w:sz w:val="20"/>
                <w:szCs w:val="20"/>
                <w:lang w:val="en-GB"/>
              </w:rPr>
              <w:t xml:space="preserve">Tel. </w:t>
            </w:r>
            <w:hyperlink r:id="rId15" w:tooltip="Anrufen: +43 (316) 877-3161" w:history="1">
              <w:r w:rsidRPr="00331191">
                <w:rPr>
                  <w:rStyle w:val="Hyperlink"/>
                  <w:rFonts w:ascii="Arial" w:hAnsi="Arial" w:cs="Arial"/>
                  <w:spacing w:val="-10"/>
                  <w:sz w:val="20"/>
                  <w:szCs w:val="20"/>
                  <w:lang w:val="en-GB"/>
                </w:rPr>
                <w:t>+43 (316) 877-3161</w:t>
              </w:r>
            </w:hyperlink>
            <w:r w:rsidRPr="00331191">
              <w:rPr>
                <w:rStyle w:val="Hyperlink"/>
                <w:rFonts w:ascii="Arial" w:hAnsi="Arial" w:cs="Arial"/>
                <w:spacing w:val="-10"/>
                <w:sz w:val="20"/>
                <w:szCs w:val="20"/>
              </w:rPr>
              <w:t xml:space="preserve">, </w:t>
            </w:r>
            <w:r w:rsidRPr="00331191">
              <w:rPr>
                <w:rFonts w:ascii="Arial" w:hAnsi="Arial" w:cs="Arial"/>
                <w:spacing w:val="-10"/>
                <w:sz w:val="20"/>
                <w:szCs w:val="20"/>
                <w:lang w:val="en-GB"/>
              </w:rPr>
              <w:t>Fax: +43 (316) 877-3156</w:t>
            </w:r>
          </w:p>
          <w:p w:rsidR="002E070B" w:rsidRDefault="002E070B" w:rsidP="005734CE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  <w:r w:rsidRPr="00E377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E3776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sandra.kocuvan@stmk.gv.at</w:t>
              </w:r>
            </w:hyperlink>
          </w:p>
        </w:tc>
        <w:tc>
          <w:tcPr>
            <w:tcW w:w="4644" w:type="dxa"/>
          </w:tcPr>
          <w:p w:rsidR="002E070B" w:rsidRPr="00331191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Inclusion</w:t>
            </w:r>
          </w:p>
          <w:p w:rsidR="002E070B" w:rsidRPr="00E3776F" w:rsidRDefault="002E070B" w:rsidP="005734C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311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ordinated by Carinthian NGO</w:t>
            </w:r>
          </w:p>
          <w:p w:rsidR="002E070B" w:rsidRPr="00E3776F" w:rsidRDefault="002E070B" w:rsidP="005734CE">
            <w:pPr>
              <w:rPr>
                <w:rStyle w:val="Fett"/>
                <w:rFonts w:ascii="Arial" w:hAnsi="Arial" w:cs="Arial"/>
                <w:sz w:val="20"/>
                <w:szCs w:val="20"/>
              </w:rPr>
            </w:pPr>
            <w:r w:rsidRPr="00E3776F">
              <w:rPr>
                <w:rStyle w:val="Fett"/>
                <w:rFonts w:ascii="Arial" w:hAnsi="Arial" w:cs="Arial"/>
                <w:sz w:val="20"/>
                <w:szCs w:val="20"/>
              </w:rPr>
              <w:t>Mag. Dr. Dieter Klammer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Style w:val="Fett"/>
                <w:rFonts w:ascii="Arial" w:hAnsi="Arial" w:cs="Arial"/>
                <w:sz w:val="20"/>
                <w:szCs w:val="20"/>
              </w:rPr>
              <w:t>Verein INCLUSIA</w:t>
            </w:r>
            <w:r w:rsidRPr="00E3776F">
              <w:rPr>
                <w:rFonts w:ascii="Arial" w:hAnsi="Arial" w:cs="Arial"/>
                <w:sz w:val="20"/>
                <w:szCs w:val="20"/>
              </w:rPr>
              <w:t xml:space="preserve">, Menschen – wie wir sind </w:t>
            </w:r>
            <w:r w:rsidRPr="00E3776F">
              <w:rPr>
                <w:rFonts w:ascii="Arial" w:hAnsi="Arial" w:cs="Arial"/>
                <w:sz w:val="20"/>
                <w:szCs w:val="20"/>
              </w:rPr>
              <w:br/>
              <w:t>St. Anna Str. 23</w:t>
            </w:r>
            <w:r w:rsidRPr="00E3776F">
              <w:rPr>
                <w:rFonts w:ascii="Arial" w:hAnsi="Arial" w:cs="Arial"/>
                <w:sz w:val="20"/>
                <w:szCs w:val="20"/>
              </w:rPr>
              <w:br/>
            </w:r>
            <w:r w:rsidRPr="00331191">
              <w:rPr>
                <w:rFonts w:ascii="Arial" w:hAnsi="Arial" w:cs="Arial"/>
                <w:sz w:val="20"/>
                <w:szCs w:val="20"/>
              </w:rPr>
              <w:t>A-9081 Reifnitz am Wörthersee</w:t>
            </w:r>
            <w:r w:rsidRPr="00E3776F">
              <w:rPr>
                <w:rFonts w:ascii="Arial" w:hAnsi="Arial" w:cs="Arial"/>
                <w:sz w:val="20"/>
                <w:szCs w:val="20"/>
              </w:rPr>
              <w:br/>
              <w:t xml:space="preserve">Tel: +43 (0)4273 - 21017, </w:t>
            </w:r>
          </w:p>
          <w:p w:rsidR="002E070B" w:rsidRPr="00925B2F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2F">
              <w:rPr>
                <w:rFonts w:ascii="Arial" w:hAnsi="Arial" w:cs="Arial"/>
                <w:sz w:val="20"/>
                <w:szCs w:val="20"/>
              </w:rPr>
              <w:t>Mobile: +43 (0)664 - 7382 7132</w:t>
            </w:r>
            <w:r w:rsidRPr="00925B2F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17" w:history="1">
              <w:r w:rsidRPr="00925B2F">
                <w:rPr>
                  <w:rStyle w:val="Hyperlink"/>
                  <w:rFonts w:ascii="Arial" w:hAnsi="Arial" w:cs="Arial"/>
                  <w:sz w:val="20"/>
                  <w:szCs w:val="20"/>
                </w:rPr>
                <w:t>info@inclusia.at</w:t>
              </w:r>
            </w:hyperlink>
          </w:p>
        </w:tc>
      </w:tr>
      <w:tr w:rsidR="002E070B" w:rsidRPr="002E070B" w:rsidTr="005734CE">
        <w:tc>
          <w:tcPr>
            <w:tcW w:w="4644" w:type="dxa"/>
          </w:tcPr>
          <w:p w:rsidR="002E070B" w:rsidRPr="00331191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33119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Economy</w:t>
            </w:r>
          </w:p>
          <w:p w:rsidR="002E070B" w:rsidRPr="00E3776F" w:rsidRDefault="002E070B" w:rsidP="005734C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311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ordinated by Vas</w:t>
            </w:r>
          </w:p>
          <w:p w:rsidR="002E070B" w:rsidRPr="00E3776F" w:rsidRDefault="002E070B" w:rsidP="005734C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act person</w:t>
            </w:r>
            <w:r w:rsidRPr="00E377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il further notice:</w:t>
            </w:r>
          </w:p>
          <w:tbl>
            <w:tblPr>
              <w:tblW w:w="6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2E070B" w:rsidRPr="00E3776F" w:rsidTr="005734CE">
              <w:trPr>
                <w:tblCellSpacing w:w="0" w:type="dxa"/>
              </w:trPr>
              <w:tc>
                <w:tcPr>
                  <w:tcW w:w="6000" w:type="dxa"/>
                </w:tcPr>
                <w:p w:rsidR="002E070B" w:rsidRPr="00E3776F" w:rsidRDefault="002E070B" w:rsidP="005734CE">
                  <w:pPr>
                    <w:rPr>
                      <w:rFonts w:ascii="Arial" w:hAnsi="Arial" w:cs="Arial"/>
                      <w:b/>
                      <w:color w:val="4F81BD" w:themeColor="accent1"/>
                      <w:sz w:val="20"/>
                      <w:szCs w:val="20"/>
                      <w:lang w:val="hu-HU"/>
                    </w:rPr>
                  </w:pPr>
                  <w:r w:rsidRPr="00E3776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Judit Bánovits</w:t>
                  </w:r>
                </w:p>
                <w:p w:rsidR="002E070B" w:rsidRPr="00E3776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3776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Nemzetközi referens</w:t>
                  </w:r>
                </w:p>
                <w:p w:rsidR="002E070B" w:rsidRPr="00E3776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3776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as Megyei Önkormányzati Hivatal</w:t>
                  </w:r>
                </w:p>
                <w:p w:rsidR="002E070B" w:rsidRPr="00925B2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Berzsenyi</w:t>
                  </w:r>
                  <w:r w:rsidRPr="00E3776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tér 1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, </w:t>
                  </w:r>
                  <w:r w:rsidRPr="00925B2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H-9700 Szombathely </w:t>
                  </w:r>
                </w:p>
                <w:p w:rsidR="002E070B" w:rsidRPr="00E3776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3776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.: + 36/94/515-715</w:t>
                  </w:r>
                </w:p>
                <w:p w:rsidR="002E070B" w:rsidRPr="00E3776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3776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Fax: + 36/94/515-704</w:t>
                  </w:r>
                </w:p>
                <w:p w:rsidR="002E070B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:</w:t>
                  </w:r>
                  <w:r w:rsidRPr="00925B2F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</w:t>
                  </w:r>
                  <w:hyperlink r:id="rId18" w:history="1">
                    <w:r w:rsidRPr="00D80AB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hu-HU"/>
                      </w:rPr>
                      <w:t>nemzetkozi@vasmegye.hu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2E070B" w:rsidRPr="00E3776F" w:rsidRDefault="002E070B" w:rsidP="005734CE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2E070B" w:rsidRPr="00925B2F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2E070B" w:rsidRPr="00E3776F" w:rsidRDefault="002E070B" w:rsidP="005734C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3119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Mobility</w:t>
            </w:r>
          </w:p>
          <w:p w:rsidR="002E070B" w:rsidRPr="00331191" w:rsidRDefault="002E070B" w:rsidP="005734CE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en-GB" w:eastAsia="de-AT"/>
              </w:rPr>
            </w:pPr>
            <w:r w:rsidRPr="0033119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val="en-GB" w:eastAsia="de-AT"/>
              </w:rPr>
              <w:t>Coordinated by Burgenland</w:t>
            </w:r>
          </w:p>
          <w:p w:rsidR="002E070B" w:rsidRPr="00E3776F" w:rsidRDefault="002E070B" w:rsidP="005734CE">
            <w:pPr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</w:pPr>
            <w:r w:rsidRPr="00E37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AT"/>
              </w:rPr>
              <w:t>Mag. Peter Zinggl, LL.M.</w:t>
            </w:r>
            <w:r w:rsidRPr="00E37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Amt der Burgenländischen Landesregierung</w:t>
            </w:r>
          </w:p>
          <w:p w:rsidR="002E070B" w:rsidRPr="00E3776F" w:rsidRDefault="002E070B" w:rsidP="005734CE">
            <w:pPr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de-DE" w:eastAsia="de-AT"/>
              </w:rPr>
            </w:pPr>
            <w:r w:rsidRPr="00E3776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de-DE" w:eastAsia="de-AT"/>
              </w:rPr>
              <w:t>Stabsstelle Raumordnung und Wohnbauförderung</w:t>
            </w:r>
          </w:p>
          <w:p w:rsidR="002E070B" w:rsidRPr="00E3776F" w:rsidRDefault="002E070B" w:rsidP="005734CE">
            <w:pPr>
              <w:outlineLvl w:val="0"/>
              <w:rPr>
                <w:rFonts w:ascii="Arial" w:hAnsi="Arial" w:cs="Arial"/>
                <w:color w:val="330000"/>
                <w:sz w:val="20"/>
                <w:szCs w:val="20"/>
                <w:u w:val="single"/>
              </w:rPr>
            </w:pP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Europaplatz 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 xml:space="preserve">, </w:t>
            </w:r>
            <w:r w:rsidRPr="00925B2F">
              <w:rPr>
                <w:rFonts w:ascii="Arial" w:hAnsi="Arial" w:cs="Arial"/>
                <w:color w:val="330000"/>
                <w:sz w:val="20"/>
                <w:szCs w:val="20"/>
              </w:rPr>
              <w:t>A-7000 Eisenstadt</w:t>
            </w:r>
          </w:p>
          <w:p w:rsidR="002E070B" w:rsidRPr="00E3776F" w:rsidRDefault="002E070B" w:rsidP="005734CE">
            <w:pPr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</w:pP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 xml:space="preserve">Telefon: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+43/</w:t>
            </w: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057-600/2670</w:t>
            </w:r>
          </w:p>
          <w:p w:rsidR="002E070B" w:rsidRPr="00E3776F" w:rsidRDefault="002E070B" w:rsidP="005734CE">
            <w:pPr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</w:pP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 xml:space="preserve">Fax: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+43/</w:t>
            </w: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057-600/2055</w:t>
            </w:r>
          </w:p>
          <w:p w:rsidR="002E070B" w:rsidRPr="00E3776F" w:rsidRDefault="002E070B" w:rsidP="005734CE">
            <w:pPr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</w:pPr>
            <w:r w:rsidRPr="00E3776F">
              <w:rPr>
                <w:rFonts w:ascii="Arial" w:eastAsia="Times New Roman" w:hAnsi="Arial" w:cs="Arial"/>
                <w:iCs/>
                <w:sz w:val="20"/>
                <w:szCs w:val="20"/>
                <w:lang w:val="de-DE" w:eastAsia="de-AT"/>
              </w:rPr>
              <w:t>E-Mail</w:t>
            </w:r>
            <w:hyperlink r:id="rId19" w:history="1">
              <w:r w:rsidRPr="00E3776F">
                <w:rPr>
                  <w:rFonts w:ascii="Arial" w:eastAsia="Times New Roman" w:hAnsi="Arial" w:cs="Arial"/>
                  <w:iCs/>
                  <w:color w:val="0000FF"/>
                  <w:sz w:val="20"/>
                  <w:szCs w:val="20"/>
                  <w:u w:val="single"/>
                  <w:lang w:val="de-DE" w:eastAsia="de-AT"/>
                </w:rPr>
                <w:t>: post.ro@bgld.gv.at</w:t>
              </w:r>
            </w:hyperlink>
          </w:p>
          <w:p w:rsidR="002E070B" w:rsidRPr="002E070B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070B" w:rsidRPr="002951C5" w:rsidTr="005734CE">
        <w:tc>
          <w:tcPr>
            <w:tcW w:w="4644" w:type="dxa"/>
          </w:tcPr>
          <w:p w:rsidR="002E070B" w:rsidRPr="00925B2F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925B2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Energy &amp; Environment</w:t>
            </w:r>
          </w:p>
          <w:p w:rsidR="002E070B" w:rsidRPr="00925B2F" w:rsidRDefault="002E070B" w:rsidP="005734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5B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ordinated by </w:t>
            </w:r>
            <w:r w:rsidRPr="00925B2F">
              <w:rPr>
                <w:rFonts w:ascii="Arial" w:hAnsi="Arial" w:cs="Arial"/>
                <w:b/>
                <w:sz w:val="20"/>
                <w:szCs w:val="20"/>
                <w:lang w:val="en-US"/>
              </w:rPr>
              <w:t>Međimurje County</w:t>
            </w:r>
          </w:p>
          <w:p w:rsidR="002E070B" w:rsidRPr="00E3776F" w:rsidRDefault="002E070B" w:rsidP="005734C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3776F">
              <w:rPr>
                <w:rFonts w:ascii="Arial" w:hAnsi="Arial" w:cs="Arial"/>
                <w:b/>
                <w:sz w:val="20"/>
                <w:szCs w:val="20"/>
                <w:lang w:val="hr-HR"/>
              </w:rPr>
              <w:t>Dir. Mario Klobučarić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 xml:space="preserve">MENEA – Medjimurje Energetic Agency </w:t>
            </w:r>
          </w:p>
          <w:p w:rsidR="002E070B" w:rsidRPr="00925B2F" w:rsidRDefault="002E070B" w:rsidP="005734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>Bana Josipa Jelačića 2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925B2F">
              <w:rPr>
                <w:rFonts w:ascii="Arial" w:hAnsi="Arial" w:cs="Arial"/>
                <w:sz w:val="20"/>
                <w:szCs w:val="20"/>
                <w:lang w:val="hr-HR"/>
              </w:rPr>
              <w:t>HR-40 000 Č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akovec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>Tel. +385 40 395 56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>Fax: + 385 40 395 142</w:t>
            </w:r>
          </w:p>
          <w:p w:rsidR="002E070B" w:rsidRDefault="002E070B" w:rsidP="005734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-Mail:</w:t>
            </w:r>
            <w:r w:rsidRPr="00E3776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hyperlink r:id="rId20" w:history="1">
              <w:r w:rsidRPr="00E3776F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mario.klobucaric@menea.hr</w:t>
              </w:r>
            </w:hyperlink>
          </w:p>
          <w:p w:rsidR="002E070B" w:rsidRPr="00E3776F" w:rsidRDefault="009C0F15" w:rsidP="005734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21" w:history="1">
              <w:r w:rsidR="002E070B" w:rsidRPr="00D80AB2">
                <w:rPr>
                  <w:rStyle w:val="Hyperlink"/>
                  <w:rFonts w:ascii="Arial" w:hAnsi="Arial" w:cs="Arial"/>
                  <w:sz w:val="20"/>
                  <w:szCs w:val="20"/>
                  <w:lang w:val="hr-HR"/>
                </w:rPr>
                <w:t>www.menea.hr</w:t>
              </w:r>
            </w:hyperlink>
            <w:r w:rsidR="002E07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2E070B" w:rsidRPr="00E3776F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2E070B" w:rsidRPr="00925B2F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925B2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Sports</w:t>
            </w:r>
          </w:p>
          <w:p w:rsidR="002E070B" w:rsidRPr="00925B2F" w:rsidRDefault="002E070B" w:rsidP="005734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ordinated by Styria</w:t>
            </w:r>
          </w:p>
          <w:p w:rsidR="002E070B" w:rsidRPr="002E070B" w:rsidRDefault="002E070B" w:rsidP="005734CE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70B">
              <w:rPr>
                <w:rFonts w:ascii="Arial" w:hAnsi="Arial" w:cs="Arial"/>
                <w:b/>
                <w:bCs/>
                <w:sz w:val="20"/>
                <w:szCs w:val="20"/>
              </w:rPr>
              <w:t>Mag. Thomas Hirschböck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Amt der Steiermärkischen Landesregierung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Abteilung 12 Wirtschaft, Tourismus, Sport</w:t>
            </w:r>
          </w:p>
          <w:p w:rsidR="002E070B" w:rsidRPr="00E3776F" w:rsidRDefault="002E070B" w:rsidP="005734CE">
            <w:pPr>
              <w:rPr>
                <w:rFonts w:ascii="Arial" w:hAnsi="Arial" w:cs="Arial"/>
                <w:sz w:val="20"/>
                <w:szCs w:val="20"/>
              </w:rPr>
            </w:pPr>
            <w:r w:rsidRPr="00E3776F">
              <w:rPr>
                <w:rFonts w:ascii="Arial" w:hAnsi="Arial" w:cs="Arial"/>
                <w:sz w:val="20"/>
                <w:szCs w:val="20"/>
              </w:rPr>
              <w:t>Referat Sport</w:t>
            </w:r>
          </w:p>
          <w:p w:rsidR="002E070B" w:rsidRPr="002E070B" w:rsidRDefault="002E070B" w:rsidP="005734CE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E070B">
              <w:rPr>
                <w:rFonts w:ascii="Arial" w:hAnsi="Arial" w:cs="Arial"/>
                <w:sz w:val="20"/>
                <w:szCs w:val="20"/>
                <w:lang w:val="en-GB"/>
              </w:rPr>
              <w:t>Jahngasse 1, A-8010 Graz</w:t>
            </w:r>
          </w:p>
          <w:p w:rsidR="002E070B" w:rsidRPr="002E070B" w:rsidRDefault="002E070B" w:rsidP="005734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070B">
              <w:rPr>
                <w:rFonts w:ascii="Arial" w:hAnsi="Arial" w:cs="Arial"/>
                <w:sz w:val="20"/>
                <w:szCs w:val="20"/>
                <w:lang w:val="en-GB"/>
              </w:rPr>
              <w:t xml:space="preserve">Tel. </w:t>
            </w:r>
            <w:r w:rsidRPr="002951C5">
              <w:rPr>
                <w:rStyle w:val="Hyperlink"/>
                <w:rFonts w:ascii="Arial" w:hAnsi="Arial" w:cs="Arial"/>
                <w:color w:val="auto"/>
                <w:spacing w:val="-10"/>
                <w:sz w:val="20"/>
                <w:szCs w:val="20"/>
                <w:u w:val="none"/>
                <w:lang w:val="en-GB"/>
              </w:rPr>
              <w:t>+43 (316) 877-5566, FAX: +43 (316) 877-3456</w:t>
            </w:r>
          </w:p>
          <w:p w:rsidR="002E070B" w:rsidRPr="002951C5" w:rsidRDefault="002E070B" w:rsidP="005734C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Pr="00E3776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Pr="00E3776F">
                <w:rPr>
                  <w:rStyle w:val="Hyperlink"/>
                  <w:rFonts w:ascii="Arial" w:hAnsi="Arial" w:cs="Arial"/>
                  <w:sz w:val="20"/>
                  <w:szCs w:val="20"/>
                </w:rPr>
                <w:t>thomas.hirschboeck@stmk.gv.at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  <w:hyperlink r:id="rId23" w:history="1">
              <w:r w:rsidRPr="00E3776F">
                <w:rPr>
                  <w:rStyle w:val="Hyperlink"/>
                  <w:rFonts w:ascii="Arial" w:hAnsi="Arial" w:cs="Arial"/>
                  <w:sz w:val="20"/>
                  <w:szCs w:val="20"/>
                </w:rPr>
                <w:t>sport@stmk.gv.at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E070B" w:rsidRPr="00E3776F" w:rsidTr="005734CE">
        <w:trPr>
          <w:trHeight w:val="2391"/>
        </w:trPr>
        <w:tc>
          <w:tcPr>
            <w:tcW w:w="4644" w:type="dxa"/>
          </w:tcPr>
          <w:p w:rsidR="002E070B" w:rsidRPr="00925B2F" w:rsidRDefault="002E070B" w:rsidP="005734CE">
            <w:pPr>
              <w:spacing w:after="12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925B2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Equal Opportunities</w:t>
            </w:r>
          </w:p>
          <w:p w:rsidR="002E070B" w:rsidRPr="00925B2F" w:rsidRDefault="002E070B" w:rsidP="005734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5B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ordinated by Carinthia</w:t>
            </w:r>
          </w:p>
          <w:p w:rsidR="002E070B" w:rsidRPr="00E3776F" w:rsidRDefault="002E070B" w:rsidP="005734CE">
            <w:pPr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</w:pPr>
            <w:r w:rsidRPr="00E3776F">
              <w:rPr>
                <w:rFonts w:ascii="Arial" w:hAnsi="Arial" w:cs="Arial"/>
                <w:b/>
                <w:bCs/>
                <w:sz w:val="20"/>
                <w:szCs w:val="20"/>
              </w:rPr>
              <w:t>Mag. Dr. Michaela Slamanig</w:t>
            </w:r>
            <w:r w:rsidRPr="00E3776F"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  <w:t xml:space="preserve"> </w:t>
            </w:r>
          </w:p>
          <w:p w:rsidR="002E070B" w:rsidRPr="00E3776F" w:rsidRDefault="002E070B" w:rsidP="005734CE">
            <w:pPr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</w:pPr>
            <w:r w:rsidRPr="00E3776F"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  <w:t>Referat für Frauen und Gleichbehandlung</w:t>
            </w:r>
          </w:p>
          <w:p w:rsidR="002E070B" w:rsidRPr="00E3776F" w:rsidRDefault="002E070B" w:rsidP="005734CE">
            <w:pPr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</w:pPr>
            <w:r w:rsidRPr="00E3776F">
              <w:rPr>
                <w:rFonts w:ascii="Arial" w:eastAsia="Times New Roman" w:hAnsi="Arial" w:cs="Arial"/>
                <w:color w:val="330000"/>
                <w:sz w:val="20"/>
                <w:szCs w:val="20"/>
                <w:lang w:eastAsia="de-AT"/>
              </w:rPr>
              <w:t>Amt der Kärntner Landesregierung</w:t>
            </w:r>
          </w:p>
          <w:p w:rsidR="002E070B" w:rsidRPr="00E3776F" w:rsidRDefault="002E070B" w:rsidP="00573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E37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Mießtaler Straße 1</w:t>
            </w:r>
          </w:p>
          <w:p w:rsidR="002E070B" w:rsidRPr="00925B2F" w:rsidRDefault="002E070B" w:rsidP="00573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925B2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A-9020 Klagenfurt am Wörthersee</w:t>
            </w:r>
          </w:p>
          <w:p w:rsidR="002E070B" w:rsidRPr="00E3776F" w:rsidRDefault="002E070B" w:rsidP="00573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925B2F">
              <w:rPr>
                <w:rFonts w:ascii="Arial" w:hAnsi="Arial" w:cs="Arial"/>
                <w:bCs/>
                <w:sz w:val="20"/>
                <w:szCs w:val="20"/>
              </w:rPr>
              <w:t>Tel.</w:t>
            </w:r>
            <w:r w:rsidRPr="00E37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7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+43/50536-148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, </w:t>
            </w:r>
            <w:r w:rsidRPr="00E37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Fax: +43/50536-14820</w:t>
            </w:r>
          </w:p>
          <w:p w:rsidR="002E070B" w:rsidRPr="00E3776F" w:rsidRDefault="002E070B" w:rsidP="005734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E-Mail:</w:t>
            </w:r>
            <w:r w:rsidRPr="00E37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hyperlink r:id="rId24" w:history="1">
              <w:r w:rsidRPr="00E3776F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de-AT"/>
                </w:rPr>
                <w:t>michaela.slamanig@ktn.gv.at</w:t>
              </w:r>
            </w:hyperlink>
          </w:p>
        </w:tc>
        <w:tc>
          <w:tcPr>
            <w:tcW w:w="4644" w:type="dxa"/>
          </w:tcPr>
          <w:p w:rsidR="005775A1" w:rsidRDefault="005775A1" w:rsidP="005775A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CP on Tourism</w:t>
            </w:r>
          </w:p>
          <w:p w:rsidR="005775A1" w:rsidRDefault="005775A1" w:rsidP="005775A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ordinated b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Association of Municipalities and Towns of Slovenia (SOS)</w:t>
            </w:r>
          </w:p>
          <w:p w:rsidR="005775A1" w:rsidRDefault="005775A1" w:rsidP="005775A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aša Kek</w:t>
            </w:r>
          </w:p>
          <w:p w:rsidR="005775A1" w:rsidRDefault="005775A1" w:rsidP="005775A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artizanska 1, 2000 Slovenia</w:t>
            </w:r>
          </w:p>
          <w:p w:rsidR="005775A1" w:rsidRDefault="005775A1" w:rsidP="005775A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Tel. +386 2 234 15 00, Fax + 386 2 234 15 03</w:t>
            </w:r>
          </w:p>
          <w:p w:rsidR="005775A1" w:rsidRDefault="005775A1" w:rsidP="005775A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ob +386 41 748 736</w:t>
            </w:r>
          </w:p>
          <w:p w:rsidR="005775A1" w:rsidRDefault="005775A1" w:rsidP="005775A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E-Mail: </w:t>
            </w:r>
            <w:hyperlink r:id="rId25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sl-SI"/>
                </w:rPr>
                <w:t>sasa.kek@skupnostobcin.si</w:t>
              </w:r>
            </w:hyperlink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:rsidR="002E070B" w:rsidRPr="00E3776F" w:rsidRDefault="005775A1" w:rsidP="005775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sl-SI"/>
                </w:rPr>
                <w:t>www.skupnostobcin.si</w:t>
              </w:r>
            </w:hyperlink>
          </w:p>
        </w:tc>
      </w:tr>
    </w:tbl>
    <w:p w:rsidR="002E070B" w:rsidRDefault="002E070B" w:rsidP="002E070B">
      <w:pPr>
        <w:rPr>
          <w:rFonts w:ascii="Arial" w:hAnsi="Arial" w:cs="Arial"/>
          <w:b/>
          <w:bCs/>
          <w:sz w:val="28"/>
          <w:szCs w:val="28"/>
        </w:rPr>
      </w:pPr>
    </w:p>
    <w:sectPr w:rsidR="002E070B" w:rsidSect="009A73C0">
      <w:headerReference w:type="default" r:id="rId27"/>
      <w:pgSz w:w="11906" w:h="16838"/>
      <w:pgMar w:top="956" w:right="1417" w:bottom="1134" w:left="1417" w:header="284" w:footer="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15" w:rsidRDefault="009C0F15" w:rsidP="002A6E8C">
      <w:pPr>
        <w:spacing w:line="240" w:lineRule="auto"/>
      </w:pPr>
      <w:r>
        <w:separator/>
      </w:r>
    </w:p>
  </w:endnote>
  <w:endnote w:type="continuationSeparator" w:id="0">
    <w:p w:rsidR="009C0F15" w:rsidRDefault="009C0F15" w:rsidP="002A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15" w:rsidRDefault="009C0F15" w:rsidP="002A6E8C">
      <w:pPr>
        <w:spacing w:line="240" w:lineRule="auto"/>
      </w:pPr>
      <w:r>
        <w:separator/>
      </w:r>
    </w:p>
  </w:footnote>
  <w:footnote w:type="continuationSeparator" w:id="0">
    <w:p w:rsidR="009C0F15" w:rsidRDefault="009C0F15" w:rsidP="002A6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7419"/>
      <w:docPartObj>
        <w:docPartGallery w:val="Page Numbers (Top of Page)"/>
        <w:docPartUnique/>
      </w:docPartObj>
    </w:sdtPr>
    <w:sdtEndPr/>
    <w:sdtContent>
      <w:p w:rsidR="005734CE" w:rsidRDefault="005734C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98" w:rsidRPr="00B40298">
          <w:rPr>
            <w:noProof/>
            <w:lang w:val="de-DE"/>
          </w:rPr>
          <w:t>3</w:t>
        </w:r>
        <w:r>
          <w:fldChar w:fldCharType="end"/>
        </w:r>
      </w:p>
    </w:sdtContent>
  </w:sdt>
  <w:p w:rsidR="005734CE" w:rsidRDefault="00573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88"/>
    <w:rsid w:val="00023610"/>
    <w:rsid w:val="00070171"/>
    <w:rsid w:val="0008228E"/>
    <w:rsid w:val="000C6999"/>
    <w:rsid w:val="000D1728"/>
    <w:rsid w:val="000F3444"/>
    <w:rsid w:val="001004F9"/>
    <w:rsid w:val="00114DB3"/>
    <w:rsid w:val="00135E8E"/>
    <w:rsid w:val="00146915"/>
    <w:rsid w:val="001647B4"/>
    <w:rsid w:val="0020129F"/>
    <w:rsid w:val="00212994"/>
    <w:rsid w:val="00226C0B"/>
    <w:rsid w:val="0023040B"/>
    <w:rsid w:val="00264014"/>
    <w:rsid w:val="002A6E8C"/>
    <w:rsid w:val="002D1C26"/>
    <w:rsid w:val="002E070B"/>
    <w:rsid w:val="003749E8"/>
    <w:rsid w:val="003C569F"/>
    <w:rsid w:val="003E2B27"/>
    <w:rsid w:val="0043588E"/>
    <w:rsid w:val="00452935"/>
    <w:rsid w:val="00460900"/>
    <w:rsid w:val="00486DBE"/>
    <w:rsid w:val="00490502"/>
    <w:rsid w:val="00490C55"/>
    <w:rsid w:val="004E006B"/>
    <w:rsid w:val="00523662"/>
    <w:rsid w:val="00567893"/>
    <w:rsid w:val="005734CE"/>
    <w:rsid w:val="005775A1"/>
    <w:rsid w:val="005C0EBE"/>
    <w:rsid w:val="005D729D"/>
    <w:rsid w:val="0060323B"/>
    <w:rsid w:val="00700994"/>
    <w:rsid w:val="0070777A"/>
    <w:rsid w:val="0074032A"/>
    <w:rsid w:val="00797727"/>
    <w:rsid w:val="007C0ADB"/>
    <w:rsid w:val="007D4F6F"/>
    <w:rsid w:val="008A7C57"/>
    <w:rsid w:val="008E5045"/>
    <w:rsid w:val="0090666E"/>
    <w:rsid w:val="0097573D"/>
    <w:rsid w:val="0098160D"/>
    <w:rsid w:val="00983440"/>
    <w:rsid w:val="009A73C0"/>
    <w:rsid w:val="009C0F15"/>
    <w:rsid w:val="00AD0037"/>
    <w:rsid w:val="00AD34A3"/>
    <w:rsid w:val="00B065A4"/>
    <w:rsid w:val="00B27288"/>
    <w:rsid w:val="00B40298"/>
    <w:rsid w:val="00B51379"/>
    <w:rsid w:val="00B83B2F"/>
    <w:rsid w:val="00B95966"/>
    <w:rsid w:val="00BA0A05"/>
    <w:rsid w:val="00C05C55"/>
    <w:rsid w:val="00C3481B"/>
    <w:rsid w:val="00C45A32"/>
    <w:rsid w:val="00C710CD"/>
    <w:rsid w:val="00D32CB2"/>
    <w:rsid w:val="00D36AF1"/>
    <w:rsid w:val="00D71905"/>
    <w:rsid w:val="00D94304"/>
    <w:rsid w:val="00D94AF8"/>
    <w:rsid w:val="00DA7863"/>
    <w:rsid w:val="00DC3302"/>
    <w:rsid w:val="00DE264A"/>
    <w:rsid w:val="00DF754A"/>
    <w:rsid w:val="00E22326"/>
    <w:rsid w:val="00E7388F"/>
    <w:rsid w:val="00F13282"/>
    <w:rsid w:val="00FA6504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0" w:line="100" w:lineRule="atLeast"/>
    </w:pPr>
    <w:rPr>
      <w:rFonts w:ascii="Calibri" w:eastAsia="Arial Unicode MS" w:hAnsi="Calibri" w:cs="Calibri"/>
      <w:lang w:eastAsia="en-US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hps">
    <w:name w:val="hps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pPr>
      <w:suppressAutoHyphens/>
      <w:spacing w:after="0" w:line="100" w:lineRule="atLeast"/>
    </w:pPr>
    <w:rPr>
      <w:rFonts w:ascii="Calibri" w:eastAsia="Arial Unicode MS" w:hAnsi="Calibri" w:cs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60323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32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23B"/>
    <w:rPr>
      <w:rFonts w:ascii="Calibri" w:eastAsia="Arial Unicode MS" w:hAnsi="Calibri" w:cs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032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23B"/>
    <w:rPr>
      <w:rFonts w:ascii="Calibri" w:eastAsia="Arial Unicode MS" w:hAnsi="Calibri" w:cs="Calibri"/>
      <w:lang w:eastAsia="en-US"/>
    </w:rPr>
  </w:style>
  <w:style w:type="table" w:styleId="Tabellenraster">
    <w:name w:val="Table Grid"/>
    <w:basedOn w:val="NormaleTabelle"/>
    <w:uiPriority w:val="59"/>
    <w:rsid w:val="00D7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2E0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0" w:line="100" w:lineRule="atLeast"/>
    </w:pPr>
    <w:rPr>
      <w:rFonts w:ascii="Calibri" w:eastAsia="Arial Unicode MS" w:hAnsi="Calibri" w:cs="Calibri"/>
      <w:lang w:eastAsia="en-US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hps">
    <w:name w:val="hps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pPr>
      <w:suppressAutoHyphens/>
      <w:spacing w:after="0" w:line="100" w:lineRule="atLeast"/>
    </w:pPr>
    <w:rPr>
      <w:rFonts w:ascii="Calibri" w:eastAsia="Arial Unicode MS" w:hAnsi="Calibri" w:cs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60323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32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23B"/>
    <w:rPr>
      <w:rFonts w:ascii="Calibri" w:eastAsia="Arial Unicode MS" w:hAnsi="Calibri" w:cs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032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23B"/>
    <w:rPr>
      <w:rFonts w:ascii="Calibri" w:eastAsia="Arial Unicode MS" w:hAnsi="Calibri" w:cs="Calibri"/>
      <w:lang w:eastAsia="en-US"/>
    </w:rPr>
  </w:style>
  <w:style w:type="table" w:styleId="Tabellenraster">
    <w:name w:val="Table Grid"/>
    <w:basedOn w:val="NormaleTabelle"/>
    <w:uiPriority w:val="59"/>
    <w:rsid w:val="00D7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2E0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sadek@kckzz.hr" TargetMode="External"/><Relationship Id="rId18" Type="http://schemas.openxmlformats.org/officeDocument/2006/relationships/hyperlink" Target="mailto:nemzetkozi@vasmegye.hu" TargetMode="External"/><Relationship Id="rId26" Type="http://schemas.openxmlformats.org/officeDocument/2006/relationships/hyperlink" Target="http://www.skupnostobcin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ne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bt1.alpeadria@ktn.gv.at" TargetMode="External"/><Relationship Id="rId17" Type="http://schemas.openxmlformats.org/officeDocument/2006/relationships/hyperlink" Target="mailto:info@inclusia.at" TargetMode="External"/><Relationship Id="rId25" Type="http://schemas.openxmlformats.org/officeDocument/2006/relationships/hyperlink" Target="mailto:sasa.kek@skupnostobcin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ra.kocuvan@stmk.gv.at" TargetMode="External"/><Relationship Id="rId20" Type="http://schemas.openxmlformats.org/officeDocument/2006/relationships/hyperlink" Target="mailto:mario.klobucaric@menea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mailto:michaela.slamanig@ktn.gv.at" TargetMode="External"/><Relationship Id="rId5" Type="http://schemas.openxmlformats.org/officeDocument/2006/relationships/settings" Target="settings.xml"/><Relationship Id="rId15" Type="http://schemas.openxmlformats.org/officeDocument/2006/relationships/hyperlink" Target="tel:%2B433168773161" TargetMode="External"/><Relationship Id="rId23" Type="http://schemas.openxmlformats.org/officeDocument/2006/relationships/hyperlink" Target="mailto:sport@stmk.gv.a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mailto:post.ro@bgld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st.europabuero@bgld.gv.at" TargetMode="External"/><Relationship Id="rId22" Type="http://schemas.openxmlformats.org/officeDocument/2006/relationships/hyperlink" Target="mailto:thomas.hirschboeck@stmk.gv.a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D6FD-3680-45C2-AB62-D27BBB8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</Words>
  <Characters>1159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INER Thomas</dc:creator>
  <cp:lastModifiedBy>Maria Elßer</cp:lastModifiedBy>
  <cp:revision>15</cp:revision>
  <cp:lastPrinted>2014-02-14T12:48:00Z</cp:lastPrinted>
  <dcterms:created xsi:type="dcterms:W3CDTF">2014-04-17T13:14:00Z</dcterms:created>
  <dcterms:modified xsi:type="dcterms:W3CDTF">2014-05-12T08:00:00Z</dcterms:modified>
</cp:coreProperties>
</file>